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4850" w14:textId="77777777" w:rsidR="00125AF5" w:rsidRDefault="00125AF5" w:rsidP="0099433B">
      <w:pPr>
        <w:rPr>
          <w:b/>
          <w:lang w:val="et-EE"/>
        </w:rPr>
      </w:pPr>
    </w:p>
    <w:p w14:paraId="0EFDDD98" w14:textId="74F2BA58" w:rsidR="00AA6513" w:rsidRPr="00AA6513" w:rsidRDefault="0099433B" w:rsidP="00AA6513">
      <w:pPr>
        <w:jc w:val="center"/>
        <w:rPr>
          <w:b/>
          <w:lang w:val="et-EE"/>
        </w:rPr>
      </w:pPr>
      <w:r>
        <w:rPr>
          <w:b/>
          <w:lang w:val="et-EE"/>
        </w:rPr>
        <w:t xml:space="preserve">ARENDUSTEENUSE </w:t>
      </w:r>
      <w:r w:rsidR="00AA6513" w:rsidRPr="00AA6513">
        <w:rPr>
          <w:b/>
          <w:lang w:val="et-EE"/>
        </w:rPr>
        <w:t>HANKELEPING</w:t>
      </w:r>
      <w:r w:rsidR="006B3FD5">
        <w:rPr>
          <w:b/>
          <w:lang w:val="et-EE"/>
        </w:rPr>
        <w:t xml:space="preserve"> nr </w:t>
      </w:r>
      <w:r w:rsidR="006B3FD5" w:rsidRPr="006B3FD5">
        <w:rPr>
          <w:b/>
          <w:lang w:val="et-EE"/>
        </w:rPr>
        <w:t>3.2-4/26/698-1</w:t>
      </w:r>
    </w:p>
    <w:p w14:paraId="3C2AC857" w14:textId="77777777" w:rsidR="00AA6513" w:rsidRPr="00AA6513" w:rsidRDefault="00AA6513" w:rsidP="00AA6513">
      <w:pPr>
        <w:rPr>
          <w:b/>
          <w:lang w:val="et-EE"/>
        </w:rPr>
      </w:pPr>
    </w:p>
    <w:p w14:paraId="50548D51" w14:textId="77777777" w:rsidR="00AA6513" w:rsidRPr="00AA6513" w:rsidRDefault="00AA6513" w:rsidP="00AA6513">
      <w:pPr>
        <w:rPr>
          <w:b/>
          <w:lang w:val="et-EE"/>
        </w:rPr>
      </w:pPr>
    </w:p>
    <w:p w14:paraId="56BE42DA" w14:textId="1740DE6F" w:rsidR="00AA6513" w:rsidRPr="005464E0" w:rsidRDefault="00AA6513" w:rsidP="00790C3A">
      <w:pPr>
        <w:jc w:val="both"/>
        <w:rPr>
          <w:lang w:val="et-EE"/>
        </w:rPr>
      </w:pPr>
      <w:r w:rsidRPr="00AA6513">
        <w:rPr>
          <w:b/>
          <w:bCs/>
          <w:lang w:val="et-EE"/>
        </w:rPr>
        <w:t xml:space="preserve">Transpordiamet, </w:t>
      </w:r>
      <w:r w:rsidRPr="00AA6513">
        <w:rPr>
          <w:lang w:val="et-EE"/>
        </w:rPr>
        <w:t xml:space="preserve">registrikoodiga 70001490, aadress Valge 4, 11413 Tallinn (edaspidi </w:t>
      </w:r>
      <w:r w:rsidRPr="00AA6513">
        <w:rPr>
          <w:b/>
          <w:bCs/>
          <w:lang w:val="et-EE"/>
        </w:rPr>
        <w:t>Tellija</w:t>
      </w:r>
      <w:r w:rsidRPr="00AA6513">
        <w:rPr>
          <w:lang w:val="et-EE"/>
        </w:rPr>
        <w:t>), mida esindab volituse alusel Transpordiamet</w:t>
      </w:r>
      <w:r w:rsidR="00291E4D">
        <w:rPr>
          <w:lang w:val="et-EE"/>
        </w:rPr>
        <w:t xml:space="preserve">i IT </w:t>
      </w:r>
      <w:r w:rsidR="00790C3A">
        <w:rPr>
          <w:lang w:val="et-EE"/>
        </w:rPr>
        <w:t xml:space="preserve">osakonna infotehnoloogia </w:t>
      </w:r>
      <w:r w:rsidR="00291E4D">
        <w:rPr>
          <w:lang w:val="et-EE"/>
        </w:rPr>
        <w:t>arenduste üksuse juhataja Remo Kuningas</w:t>
      </w:r>
    </w:p>
    <w:p w14:paraId="5C178AA6" w14:textId="77777777" w:rsidR="00AA6513" w:rsidRPr="00AA6513" w:rsidRDefault="00AA6513" w:rsidP="00AA6513">
      <w:pPr>
        <w:rPr>
          <w:lang w:val="et-EE"/>
        </w:rPr>
      </w:pPr>
      <w:r w:rsidRPr="00AA6513">
        <w:rPr>
          <w:lang w:val="et-EE"/>
        </w:rPr>
        <w:t xml:space="preserve">ja </w:t>
      </w:r>
    </w:p>
    <w:p w14:paraId="0E2ED9E6" w14:textId="4F501A00" w:rsidR="00AA6513" w:rsidRPr="008A2DBF" w:rsidRDefault="0038593A" w:rsidP="00790C3A">
      <w:pPr>
        <w:jc w:val="both"/>
        <w:rPr>
          <w:lang w:val="et-EE"/>
        </w:rPr>
      </w:pPr>
      <w:r w:rsidRPr="0038593A">
        <w:rPr>
          <w:b/>
          <w:bCs/>
          <w:lang w:val="et-EE"/>
        </w:rPr>
        <w:t xml:space="preserve">OÜ Web Expert, </w:t>
      </w:r>
      <w:r w:rsidR="00AA6513" w:rsidRPr="00AA6513">
        <w:rPr>
          <w:lang w:val="et-EE"/>
        </w:rPr>
        <w:t xml:space="preserve">registrikoodiga </w:t>
      </w:r>
      <w:r w:rsidRPr="0038593A">
        <w:rPr>
          <w:lang w:val="et-EE"/>
        </w:rPr>
        <w:t>10838848</w:t>
      </w:r>
      <w:r w:rsidR="00AA6513" w:rsidRPr="00AA6513">
        <w:rPr>
          <w:lang w:val="et-EE"/>
        </w:rPr>
        <w:t xml:space="preserve">, asukohaga </w:t>
      </w:r>
      <w:r w:rsidRPr="0038593A">
        <w:rPr>
          <w:lang w:val="et-EE"/>
        </w:rPr>
        <w:t>Pikk tn 12, 80013 Pärnu linn</w:t>
      </w:r>
      <w:r w:rsidR="00AA6513" w:rsidRPr="00AA6513">
        <w:rPr>
          <w:lang w:val="et-EE"/>
        </w:rPr>
        <w:t xml:space="preserve"> (edaspidi </w:t>
      </w:r>
      <w:r w:rsidR="00AA6513" w:rsidRPr="00AA6513">
        <w:rPr>
          <w:b/>
          <w:lang w:val="et-EE"/>
        </w:rPr>
        <w:t>Täitja</w:t>
      </w:r>
      <w:r w:rsidR="00AA6513" w:rsidRPr="00AA6513">
        <w:rPr>
          <w:lang w:val="et-EE"/>
        </w:rPr>
        <w:t>), mida esindab juhatuse liig</w:t>
      </w:r>
      <w:r w:rsidR="008A2DBF">
        <w:rPr>
          <w:lang w:val="et-EE"/>
        </w:rPr>
        <w:t>e Vahur Mägi</w:t>
      </w:r>
    </w:p>
    <w:p w14:paraId="366A0CFE" w14:textId="77777777" w:rsidR="00AA6513" w:rsidRPr="00AA6513" w:rsidRDefault="00AA6513" w:rsidP="00AA6513">
      <w:pPr>
        <w:rPr>
          <w:lang w:val="et-EE"/>
        </w:rPr>
      </w:pPr>
    </w:p>
    <w:p w14:paraId="1D814E35" w14:textId="77777777" w:rsidR="00AA6513" w:rsidRPr="00AA6513" w:rsidRDefault="00AA6513" w:rsidP="000F368D">
      <w:pPr>
        <w:jc w:val="both"/>
        <w:rPr>
          <w:lang w:val="et-EE"/>
        </w:rPr>
      </w:pPr>
      <w:r w:rsidRPr="00AA6513">
        <w:rPr>
          <w:lang w:val="et-EE"/>
        </w:rPr>
        <w:t xml:space="preserve">Tellija ja Täitja (edaspidi koos </w:t>
      </w:r>
      <w:r w:rsidRPr="00AA6513">
        <w:rPr>
          <w:b/>
          <w:lang w:val="et-EE"/>
        </w:rPr>
        <w:t>Pooled</w:t>
      </w:r>
      <w:r w:rsidRPr="00AA6513">
        <w:rPr>
          <w:lang w:val="et-EE"/>
        </w:rPr>
        <w:t xml:space="preserve"> või eraldi </w:t>
      </w:r>
      <w:r w:rsidRPr="00AA6513">
        <w:rPr>
          <w:b/>
          <w:lang w:val="et-EE"/>
        </w:rPr>
        <w:t>Pool</w:t>
      </w:r>
      <w:r w:rsidRPr="00AA6513">
        <w:rPr>
          <w:lang w:val="et-EE"/>
        </w:rPr>
        <w:t xml:space="preserve">), sõlmisid töövõtulepingu (edaspidi </w:t>
      </w:r>
      <w:r w:rsidRPr="00AA6513">
        <w:rPr>
          <w:b/>
          <w:lang w:val="et-EE"/>
        </w:rPr>
        <w:t>Leping</w:t>
      </w:r>
      <w:r w:rsidRPr="00AA6513">
        <w:rPr>
          <w:lang w:val="et-EE"/>
        </w:rPr>
        <w:t>) alljärgnevas:</w:t>
      </w:r>
    </w:p>
    <w:p w14:paraId="04A20A3E" w14:textId="77777777" w:rsidR="00AA6513" w:rsidRPr="00AA6513" w:rsidRDefault="00AA6513" w:rsidP="00AA6513">
      <w:pPr>
        <w:rPr>
          <w:lang w:val="et-EE"/>
        </w:rPr>
      </w:pPr>
    </w:p>
    <w:p w14:paraId="576FAED5" w14:textId="77777777" w:rsidR="00AA6513" w:rsidRPr="00AA6513" w:rsidRDefault="00AA6513" w:rsidP="00AA6513">
      <w:pPr>
        <w:pStyle w:val="Pealkiri1"/>
      </w:pPr>
      <w:r w:rsidRPr="00AA6513">
        <w:t>Lepingu ese</w:t>
      </w:r>
    </w:p>
    <w:p w14:paraId="72931810" w14:textId="15079547" w:rsidR="00AA6513" w:rsidRPr="005464E0" w:rsidRDefault="00AA6513" w:rsidP="005464E0">
      <w:pPr>
        <w:pStyle w:val="Pealkiri2"/>
        <w:rPr>
          <w:lang w:val="et-EE"/>
        </w:rPr>
      </w:pPr>
      <w:r w:rsidRPr="00AA6513">
        <w:rPr>
          <w:lang w:val="et-EE"/>
        </w:rPr>
        <w:t xml:space="preserve">Lepingu esemeks on riigihanke </w:t>
      </w:r>
      <w:r w:rsidR="00B51533" w:rsidRPr="005464E0">
        <w:rPr>
          <w:rFonts w:ascii="Times New Roman" w:hAnsi="Times New Roman"/>
          <w:lang w:val="et-EE"/>
        </w:rPr>
        <w:t>„</w:t>
      </w:r>
      <w:r w:rsidR="00D85BC8" w:rsidRPr="00D85BC8">
        <w:rPr>
          <w:rFonts w:ascii="Times New Roman" w:hAnsi="Times New Roman"/>
          <w:color w:val="000000" w:themeColor="text1"/>
          <w:szCs w:val="24"/>
          <w:lang w:val="et-EE"/>
        </w:rPr>
        <w:t>Transpordiameti lennuohutuse järelevalve infosüsteemi (LOIS) arendus- ja hooldusteenuse raamhange</w:t>
      </w:r>
      <w:r w:rsidR="00D85BC8">
        <w:rPr>
          <w:rFonts w:ascii="Times New Roman" w:hAnsi="Times New Roman"/>
          <w:color w:val="000000" w:themeColor="text1"/>
          <w:szCs w:val="24"/>
          <w:lang w:val="et-EE"/>
        </w:rPr>
        <w:t xml:space="preserve"> </w:t>
      </w:r>
      <w:r w:rsidR="00B51533" w:rsidRPr="005464E0">
        <w:rPr>
          <w:rFonts w:ascii="Times New Roman" w:hAnsi="Times New Roman"/>
          <w:lang w:val="et-EE"/>
        </w:rPr>
        <w:t>(viitenumber 2</w:t>
      </w:r>
      <w:r w:rsidR="00D85BC8" w:rsidRPr="005464E0">
        <w:rPr>
          <w:rFonts w:ascii="Times New Roman" w:hAnsi="Times New Roman"/>
          <w:lang w:val="et-EE"/>
        </w:rPr>
        <w:t>97205</w:t>
      </w:r>
      <w:r w:rsidR="00B51533" w:rsidRPr="005464E0">
        <w:rPr>
          <w:rFonts w:ascii="Times New Roman" w:hAnsi="Times New Roman"/>
          <w:lang w:val="et-EE"/>
        </w:rPr>
        <w:t xml:space="preserve">) </w:t>
      </w:r>
      <w:r w:rsidR="007C41C5" w:rsidRPr="00D85BC8">
        <w:rPr>
          <w:lang w:val="et-EE"/>
        </w:rPr>
        <w:t xml:space="preserve">tulemusel sõlmitud </w:t>
      </w:r>
      <w:r w:rsidRPr="00D85BC8">
        <w:rPr>
          <w:lang w:val="et-EE"/>
        </w:rPr>
        <w:t>raamleping</w:t>
      </w:r>
      <w:r w:rsidR="000364C8" w:rsidRPr="00D85BC8">
        <w:rPr>
          <w:lang w:val="et-EE"/>
        </w:rPr>
        <w:t>u</w:t>
      </w:r>
      <w:r w:rsidR="00AF5AA7" w:rsidRPr="00D85BC8">
        <w:rPr>
          <w:lang w:val="et-EE"/>
        </w:rPr>
        <w:t xml:space="preserve"> </w:t>
      </w:r>
      <w:r w:rsidRPr="00D85BC8">
        <w:rPr>
          <w:lang w:val="et-EE"/>
        </w:rPr>
        <w:t xml:space="preserve">alusel </w:t>
      </w:r>
      <w:r w:rsidR="00205DFE" w:rsidRPr="00D85BC8">
        <w:rPr>
          <w:lang w:val="et-EE"/>
        </w:rPr>
        <w:t xml:space="preserve">Lepingu </w:t>
      </w:r>
      <w:r w:rsidR="002B1616" w:rsidRPr="00D85BC8">
        <w:rPr>
          <w:lang w:val="et-EE"/>
        </w:rPr>
        <w:t>sõlmi</w:t>
      </w:r>
      <w:r w:rsidR="00205DFE" w:rsidRPr="00D85BC8">
        <w:rPr>
          <w:lang w:val="et-EE"/>
        </w:rPr>
        <w:t xml:space="preserve">miseks esitatud tellimuses nimetatud </w:t>
      </w:r>
      <w:r w:rsidR="005464E0" w:rsidRPr="005464E0">
        <w:rPr>
          <w:b/>
          <w:bCs/>
          <w:lang w:val="et-EE"/>
        </w:rPr>
        <w:t>kaugpiloodi A1/A3 pädevustunnistuse pikendamise võimaluse loomine infosüsteemis</w:t>
      </w:r>
      <w:r w:rsidR="005464E0" w:rsidRPr="005464E0">
        <w:rPr>
          <w:lang w:val="et-EE"/>
        </w:rPr>
        <w:t xml:space="preserve"> LOIS2</w:t>
      </w:r>
      <w:r w:rsidR="005464E0">
        <w:rPr>
          <w:lang w:val="et-EE"/>
        </w:rPr>
        <w:t xml:space="preserve"> </w:t>
      </w:r>
      <w:r w:rsidRPr="005464E0">
        <w:rPr>
          <w:lang w:val="et-EE"/>
        </w:rPr>
        <w:t xml:space="preserve">(edaspidi </w:t>
      </w:r>
      <w:r w:rsidRPr="005464E0">
        <w:rPr>
          <w:b/>
          <w:bCs/>
          <w:lang w:val="et-EE"/>
        </w:rPr>
        <w:t>Töö</w:t>
      </w:r>
      <w:r w:rsidRPr="005464E0">
        <w:rPr>
          <w:lang w:val="et-EE"/>
        </w:rPr>
        <w:t xml:space="preserve">), mida Täitja kohustub tegema vastavalt raamlepingus, Lepingus ja selle lisades toodud tingimustele. </w:t>
      </w:r>
      <w:bookmarkStart w:id="0" w:name="_Hlk103429604"/>
      <w:r w:rsidRPr="005464E0">
        <w:rPr>
          <w:lang w:val="et-EE"/>
        </w:rPr>
        <w:t xml:space="preserve">Tööna käsitletakse infosüsteemi ja selle komponentide parandatud/täiendatud funktsionaalsust kui terviklikku tulemit, mis hõlmab kõiki töid ja toiminguid </w:t>
      </w:r>
      <w:bookmarkEnd w:id="0"/>
      <w:r w:rsidRPr="005464E0">
        <w:rPr>
          <w:lang w:val="et-EE"/>
        </w:rPr>
        <w:t>(sh Lepingus nimetamata töid ja toiminguid, mis on vajalikud Lepingus ettenähtud tulemuse saavutamiseks, samuti Töö vastuvõtmiseks vajaliku dokumentatsiooni koostamisega seotud toiminguid).</w:t>
      </w:r>
    </w:p>
    <w:p w14:paraId="100F133A" w14:textId="0F424A3A" w:rsidR="00AA6513" w:rsidRPr="00AA6513" w:rsidRDefault="00AA6513" w:rsidP="00AA6513">
      <w:pPr>
        <w:pStyle w:val="Pealkiri2"/>
        <w:rPr>
          <w:lang w:val="et-EE"/>
        </w:rPr>
      </w:pPr>
      <w:r w:rsidRPr="3A5AF37E">
        <w:rPr>
          <w:lang w:val="et-EE"/>
        </w:rPr>
        <w:t>Lepingu eesmärgiks on realiseerida tehnilises kirjelduses nimetatud tööd.</w:t>
      </w:r>
      <w:bookmarkStart w:id="1" w:name="_Hlk63184091"/>
    </w:p>
    <w:bookmarkEnd w:id="1"/>
    <w:p w14:paraId="1FDAF52F" w14:textId="77777777" w:rsidR="000364C8" w:rsidRPr="00AA6513" w:rsidRDefault="000364C8" w:rsidP="00AA6513">
      <w:pPr>
        <w:rPr>
          <w:lang w:val="et-EE"/>
        </w:rPr>
      </w:pPr>
    </w:p>
    <w:p w14:paraId="0C3F61A2" w14:textId="77777777" w:rsidR="00AA6513" w:rsidRPr="00AA6513" w:rsidRDefault="00AA6513" w:rsidP="00AA6513">
      <w:pPr>
        <w:pStyle w:val="Pealkiri1"/>
      </w:pPr>
      <w:r w:rsidRPr="00AA6513">
        <w:t>Lepingu üldtingimused</w:t>
      </w:r>
    </w:p>
    <w:p w14:paraId="76913E5E" w14:textId="77777777" w:rsidR="00AA6513" w:rsidRPr="00AA6513" w:rsidRDefault="00AA6513" w:rsidP="00AA6513">
      <w:pPr>
        <w:pStyle w:val="Pealkiri2"/>
        <w:rPr>
          <w:lang w:val="et-EE"/>
        </w:rPr>
      </w:pPr>
      <w:r w:rsidRPr="00AA6513">
        <w:rPr>
          <w:lang w:val="et-EE"/>
        </w:rPr>
        <w:t>Lepingul on selle sõlmimise hetkel järgmised lisad:</w:t>
      </w:r>
    </w:p>
    <w:p w14:paraId="3D129708" w14:textId="77777777" w:rsidR="00AA6513" w:rsidRPr="00AA6513" w:rsidRDefault="00AA6513" w:rsidP="00AA6513">
      <w:pPr>
        <w:pStyle w:val="Pealkiri3"/>
      </w:pPr>
      <w:r w:rsidRPr="00AA6513">
        <w:t>Lisa 1 – Töö tehniline kirjeldus;</w:t>
      </w:r>
    </w:p>
    <w:p w14:paraId="0D38E38D" w14:textId="77777777" w:rsidR="00AA6513" w:rsidRPr="00AA6513" w:rsidRDefault="00AA6513" w:rsidP="00AA6513">
      <w:pPr>
        <w:pStyle w:val="Pealkiri3"/>
      </w:pPr>
      <w:r w:rsidRPr="00AA6513">
        <w:t>Lisa 2 – Täitja poolt esitatud pakkumus.</w:t>
      </w:r>
    </w:p>
    <w:p w14:paraId="5A7E634D" w14:textId="77777777" w:rsidR="00AA6513" w:rsidRPr="00AA6513" w:rsidRDefault="00AA6513" w:rsidP="00AA6513">
      <w:pPr>
        <w:pStyle w:val="Pealkiri2"/>
        <w:rPr>
          <w:lang w:val="et-EE"/>
        </w:rPr>
      </w:pPr>
      <w:r w:rsidRPr="00AA6513">
        <w:rPr>
          <w:lang w:val="et-EE"/>
        </w:rPr>
        <w:t>Pooled juhinduvad Lepingu täitmisel raamlepingust, Lepingust ja selle lisadest ning Eesti Vabariigis kehtivatest õigusaktidest, eeskirjadest, standarditest ning vajadusel muudest vastava valdkonna tehnilistest dokumentidest.</w:t>
      </w:r>
    </w:p>
    <w:p w14:paraId="3DB45AF6" w14:textId="77777777" w:rsidR="00AA6513" w:rsidRPr="00AA6513" w:rsidRDefault="00AA6513" w:rsidP="00AA6513">
      <w:pPr>
        <w:rPr>
          <w:b/>
          <w:lang w:val="et-EE"/>
        </w:rPr>
      </w:pPr>
    </w:p>
    <w:p w14:paraId="4B126EFA" w14:textId="77777777" w:rsidR="00AA6513" w:rsidRPr="00AA6513" w:rsidRDefault="00AA6513" w:rsidP="00AA6513">
      <w:pPr>
        <w:pStyle w:val="Pealkiri1"/>
      </w:pPr>
      <w:r w:rsidRPr="00AA6513">
        <w:t>Tähtajad ja Töö üleandmine</w:t>
      </w:r>
    </w:p>
    <w:p w14:paraId="1D383DF8" w14:textId="77777777" w:rsidR="00AA6513" w:rsidRPr="00AA6513" w:rsidRDefault="00AA6513" w:rsidP="00AA6513">
      <w:pPr>
        <w:pStyle w:val="Pealkiri2"/>
        <w:rPr>
          <w:lang w:val="et-EE"/>
        </w:rPr>
      </w:pPr>
      <w:r w:rsidRPr="00AA6513">
        <w:rPr>
          <w:lang w:val="et-EE"/>
        </w:rPr>
        <w:t xml:space="preserve">Töö teostamist alustatakse koheselt pärast Lepingu allkirjastamist Poolte poolt. </w:t>
      </w:r>
    </w:p>
    <w:p w14:paraId="11AE2212" w14:textId="30673EA1" w:rsidR="00AA6513" w:rsidRPr="00AA6513" w:rsidRDefault="00AA6513" w:rsidP="00AA6513">
      <w:pPr>
        <w:pStyle w:val="Pealkiri2"/>
        <w:rPr>
          <w:lang w:val="et-EE"/>
        </w:rPr>
      </w:pPr>
      <w:r w:rsidRPr="00AA6513">
        <w:rPr>
          <w:lang w:val="et-EE"/>
        </w:rPr>
        <w:t xml:space="preserve">Töö teostamise tähtaeg on </w:t>
      </w:r>
      <w:r w:rsidR="003E2CBC">
        <w:rPr>
          <w:lang w:val="et-EE"/>
        </w:rPr>
        <w:t>19.06.2026.</w:t>
      </w:r>
    </w:p>
    <w:p w14:paraId="605DD13F" w14:textId="77777777" w:rsidR="00AA6513" w:rsidRPr="00AA6513" w:rsidRDefault="00AA6513" w:rsidP="00AA6513">
      <w:pPr>
        <w:rPr>
          <w:b/>
          <w:vanish/>
          <w:lang w:val="fi-FI"/>
        </w:rPr>
      </w:pPr>
    </w:p>
    <w:p w14:paraId="0A314D62" w14:textId="77777777" w:rsidR="00AA6513" w:rsidRPr="00AA6513" w:rsidRDefault="00AA6513" w:rsidP="00AA6513">
      <w:pPr>
        <w:rPr>
          <w:lang w:val="fi-FI"/>
        </w:rPr>
      </w:pPr>
    </w:p>
    <w:p w14:paraId="207266DF" w14:textId="77777777" w:rsidR="00AA6513" w:rsidRPr="00AA6513" w:rsidRDefault="00AA6513" w:rsidP="00BC4E60">
      <w:pPr>
        <w:pStyle w:val="Pealkiri1"/>
      </w:pPr>
      <w:r w:rsidRPr="00AA6513">
        <w:t>Tasumine</w:t>
      </w:r>
    </w:p>
    <w:p w14:paraId="0000D373" w14:textId="3E1DD8F7" w:rsidR="0093782B" w:rsidRDefault="00AA6513" w:rsidP="0093782B">
      <w:pPr>
        <w:pStyle w:val="Pealkiri2"/>
        <w:rPr>
          <w:lang w:val="et-EE"/>
        </w:rPr>
      </w:pPr>
      <w:bookmarkStart w:id="2" w:name="OLE_LINK2"/>
      <w:r w:rsidRPr="00AA6513">
        <w:rPr>
          <w:lang w:val="et-EE"/>
        </w:rPr>
        <w:t xml:space="preserve">Töö maksumus on kokku </w:t>
      </w:r>
      <w:r w:rsidR="008A2DBF">
        <w:rPr>
          <w:lang w:val="et-EE"/>
        </w:rPr>
        <w:t>17 850,00</w:t>
      </w:r>
      <w:r w:rsidRPr="00AA6513">
        <w:rPr>
          <w:lang w:val="et-EE"/>
        </w:rPr>
        <w:t xml:space="preserve"> eurot, millele lisandub käibemaks</w:t>
      </w:r>
      <w:r w:rsidR="00AF29B0">
        <w:rPr>
          <w:lang w:val="et-EE"/>
        </w:rPr>
        <w:t xml:space="preserve"> </w:t>
      </w:r>
      <w:r w:rsidRPr="00AA6513">
        <w:rPr>
          <w:lang w:val="et-EE"/>
        </w:rPr>
        <w:t xml:space="preserve">(edaspidi </w:t>
      </w:r>
      <w:r w:rsidRPr="00AA6513">
        <w:rPr>
          <w:b/>
          <w:lang w:val="et-EE"/>
        </w:rPr>
        <w:t>Tasu</w:t>
      </w:r>
      <w:r w:rsidRPr="00AA6513">
        <w:rPr>
          <w:lang w:val="et-EE"/>
        </w:rPr>
        <w:t xml:space="preserve">). </w:t>
      </w:r>
      <w:bookmarkEnd w:id="2"/>
    </w:p>
    <w:p w14:paraId="73AFC650" w14:textId="3D024547" w:rsidR="00BB7DE9" w:rsidRPr="005464E0" w:rsidRDefault="00BB7DE9" w:rsidP="00BB7DE9">
      <w:pPr>
        <w:pStyle w:val="Pealkiri2"/>
        <w:keepNext w:val="0"/>
        <w:rPr>
          <w:rFonts w:ascii="Times New Roman" w:hAnsi="Times New Roman"/>
          <w:szCs w:val="24"/>
          <w:lang w:val="et-EE"/>
        </w:rPr>
      </w:pPr>
      <w:r w:rsidRPr="005464E0">
        <w:rPr>
          <w:rFonts w:ascii="Times New Roman" w:hAnsi="Times New Roman"/>
          <w:szCs w:val="24"/>
          <w:lang w:val="et-EE"/>
        </w:rPr>
        <w:t xml:space="preserve">Arvele tuleb märkida kontaktisiku nimi, Lepingu number ja tööde teostamise või teenuste osutamise periood </w:t>
      </w:r>
      <w:r w:rsidRPr="005464E0">
        <w:rPr>
          <w:rStyle w:val="cf01"/>
          <w:rFonts w:ascii="Times New Roman" w:hAnsi="Times New Roman"/>
          <w:sz w:val="24"/>
          <w:szCs w:val="24"/>
          <w:lang w:val="et-EE"/>
        </w:rPr>
        <w:t xml:space="preserve">ning riigihangete registri hankelepingu osa viitenumber </w:t>
      </w:r>
      <w:r w:rsidR="0075645B" w:rsidRPr="00291E4D">
        <w:rPr>
          <w:rFonts w:ascii="Times New Roman" w:hAnsi="Times New Roman" w:cs="Segoe UI"/>
          <w:szCs w:val="24"/>
          <w:lang w:val="fi-FI"/>
        </w:rPr>
        <w:t>297205 003 003 000</w:t>
      </w:r>
      <w:r w:rsidRPr="005464E0">
        <w:rPr>
          <w:rFonts w:ascii="Times New Roman" w:hAnsi="Times New Roman"/>
          <w:szCs w:val="24"/>
          <w:lang w:val="et-EE"/>
        </w:rPr>
        <w:t>.</w:t>
      </w:r>
    </w:p>
    <w:p w14:paraId="3E4A9FB7" w14:textId="2F086BAF" w:rsidR="00BB7DE9" w:rsidRPr="00BB7DE9" w:rsidRDefault="00BB7DE9" w:rsidP="00BB7DE9">
      <w:pPr>
        <w:pStyle w:val="Pealkiri2"/>
        <w:numPr>
          <w:ilvl w:val="0"/>
          <w:numId w:val="0"/>
        </w:numPr>
        <w:ind w:left="851"/>
        <w:rPr>
          <w:lang w:val="et-EE"/>
        </w:rPr>
      </w:pPr>
    </w:p>
    <w:p w14:paraId="45F7861F" w14:textId="77777777" w:rsidR="00AA6513" w:rsidRPr="00AA6513" w:rsidRDefault="00AA6513" w:rsidP="00AA6513">
      <w:pPr>
        <w:rPr>
          <w:b/>
          <w:lang w:val="et-EE"/>
        </w:rPr>
      </w:pPr>
    </w:p>
    <w:p w14:paraId="43E13C50" w14:textId="77777777" w:rsidR="00AA6513" w:rsidRPr="00AA6513" w:rsidRDefault="00AA6513" w:rsidP="00BC4E60">
      <w:pPr>
        <w:pStyle w:val="Pealkiri1"/>
      </w:pPr>
      <w:r w:rsidRPr="00AA6513">
        <w:lastRenderedPageBreak/>
        <w:t xml:space="preserve">Poolte kontaktisikud </w:t>
      </w:r>
    </w:p>
    <w:p w14:paraId="32D395DD" w14:textId="768A6FA1" w:rsidR="00AA6513" w:rsidRPr="00AA6513" w:rsidRDefault="00AA6513" w:rsidP="00BC4E60">
      <w:pPr>
        <w:pStyle w:val="Pealkiri2"/>
        <w:rPr>
          <w:lang w:val="et-EE"/>
        </w:rPr>
      </w:pPr>
      <w:r w:rsidRPr="00AA6513">
        <w:rPr>
          <w:lang w:val="et-EE"/>
        </w:rPr>
        <w:t xml:space="preserve">Tellija kontaktisik: </w:t>
      </w:r>
      <w:r w:rsidR="00A87FA7">
        <w:rPr>
          <w:lang w:val="et-EE"/>
        </w:rPr>
        <w:t>Andrus Raamat</w:t>
      </w:r>
      <w:r w:rsidRPr="00AA6513">
        <w:rPr>
          <w:lang w:val="et-EE"/>
        </w:rPr>
        <w:t xml:space="preserve">, </w:t>
      </w:r>
      <w:r w:rsidRPr="00AA6513">
        <w:rPr>
          <w:lang w:val="fi-FI"/>
        </w:rPr>
        <w:t>tel (+372)</w:t>
      </w:r>
      <w:r w:rsidR="00A87FA7" w:rsidRPr="00A87FA7">
        <w:rPr>
          <w:lang w:val="fi-FI"/>
        </w:rPr>
        <w:t>53808734</w:t>
      </w:r>
      <w:r w:rsidRPr="00AA6513">
        <w:rPr>
          <w:lang w:val="fi-FI"/>
        </w:rPr>
        <w:t xml:space="preserve">, e-post: </w:t>
      </w:r>
      <w:hyperlink r:id="rId11" w:history="1">
        <w:r w:rsidR="00790C3A" w:rsidRPr="00E50BB4">
          <w:rPr>
            <w:rStyle w:val="Hperlink"/>
            <w:lang w:val="fi-FI"/>
          </w:rPr>
          <w:t>andrus.raamat@transpordiamet.ee</w:t>
        </w:r>
      </w:hyperlink>
      <w:r w:rsidRPr="00AA6513">
        <w:rPr>
          <w:lang w:val="fi-FI"/>
        </w:rPr>
        <w:t>.</w:t>
      </w:r>
      <w:r w:rsidR="00790C3A">
        <w:rPr>
          <w:lang w:val="fi-FI"/>
        </w:rPr>
        <w:t xml:space="preserve"> </w:t>
      </w:r>
    </w:p>
    <w:p w14:paraId="7A292017" w14:textId="7612B987" w:rsidR="00AA6513" w:rsidRPr="00AA6513" w:rsidRDefault="00AA6513" w:rsidP="00BC4E60">
      <w:pPr>
        <w:pStyle w:val="Pealkiri2"/>
        <w:rPr>
          <w:lang w:val="et-EE"/>
        </w:rPr>
      </w:pPr>
      <w:r w:rsidRPr="00AA6513">
        <w:rPr>
          <w:lang w:val="et-EE"/>
        </w:rPr>
        <w:t>Täitja kontaktisik</w:t>
      </w:r>
      <w:r w:rsidR="008A2DBF">
        <w:rPr>
          <w:lang w:val="et-EE"/>
        </w:rPr>
        <w:t>: Vahur Mägi</w:t>
      </w:r>
      <w:r w:rsidRPr="00AA6513">
        <w:rPr>
          <w:lang w:val="et-EE"/>
        </w:rPr>
        <w:t>, tel.: (+372) </w:t>
      </w:r>
      <w:r w:rsidR="008A2DBF" w:rsidRPr="008A2DBF">
        <w:rPr>
          <w:lang w:val="fi-FI"/>
        </w:rPr>
        <w:t>5133992</w:t>
      </w:r>
      <w:r w:rsidRPr="00AA6513">
        <w:rPr>
          <w:lang w:val="et-EE"/>
        </w:rPr>
        <w:t>, e-post</w:t>
      </w:r>
      <w:r w:rsidR="008A2DBF">
        <w:rPr>
          <w:lang w:val="et-EE"/>
        </w:rPr>
        <w:t xml:space="preserve">: </w:t>
      </w:r>
      <w:hyperlink r:id="rId12" w:history="1">
        <w:r w:rsidR="008A2DBF" w:rsidRPr="00BE4979">
          <w:rPr>
            <w:rStyle w:val="Hperlink"/>
            <w:lang w:val="fi-FI"/>
          </w:rPr>
          <w:t>vahur@we.ee</w:t>
        </w:r>
      </w:hyperlink>
      <w:r w:rsidR="008A2DBF" w:rsidRPr="008A2DBF">
        <w:rPr>
          <w:lang w:val="fi-FI"/>
        </w:rPr>
        <w:t>.</w:t>
      </w:r>
      <w:r w:rsidR="008A2DBF">
        <w:rPr>
          <w:lang w:val="fi-FI"/>
        </w:rPr>
        <w:t xml:space="preserve"> </w:t>
      </w:r>
    </w:p>
    <w:p w14:paraId="280E5622" w14:textId="77777777" w:rsidR="00AA6513" w:rsidRPr="00AA6513" w:rsidRDefault="00AA6513" w:rsidP="00AA6513">
      <w:pPr>
        <w:rPr>
          <w:b/>
          <w:lang w:val="et-EE"/>
        </w:rPr>
      </w:pPr>
      <w:bookmarkStart w:id="3" w:name="_Hlk105017688"/>
    </w:p>
    <w:bookmarkEnd w:id="3"/>
    <w:p w14:paraId="4B2831C9" w14:textId="1AB6FDC3" w:rsidR="00AA6513" w:rsidRPr="00AA6513" w:rsidRDefault="00AA6513" w:rsidP="008A2DBF">
      <w:pPr>
        <w:pStyle w:val="Pealkiri1"/>
      </w:pPr>
      <w:r w:rsidRPr="00AA6513">
        <w:t>Poolte allkirjad</w:t>
      </w:r>
    </w:p>
    <w:p w14:paraId="600ACCE6" w14:textId="7D265468" w:rsidR="00AA6513" w:rsidRPr="00AA6513" w:rsidRDefault="00AA6513" w:rsidP="00AA6513">
      <w:pPr>
        <w:rPr>
          <w:lang w:val="et-EE"/>
        </w:rPr>
      </w:pPr>
      <w:r w:rsidRPr="3A5AF37E">
        <w:rPr>
          <w:lang w:val="et-EE"/>
        </w:rPr>
        <w:t>Tellija:</w:t>
      </w:r>
      <w:r w:rsidRPr="005464E0">
        <w:rPr>
          <w:lang w:val="fi-FI"/>
        </w:rPr>
        <w:tab/>
      </w:r>
      <w:r w:rsidRPr="005464E0">
        <w:rPr>
          <w:lang w:val="fi-FI"/>
        </w:rPr>
        <w:tab/>
      </w:r>
      <w:r w:rsidRPr="005464E0">
        <w:rPr>
          <w:lang w:val="fi-FI"/>
        </w:rPr>
        <w:tab/>
      </w:r>
      <w:r w:rsidRPr="005464E0">
        <w:rPr>
          <w:lang w:val="fi-FI"/>
        </w:rPr>
        <w:tab/>
      </w:r>
      <w:r w:rsidRPr="005464E0">
        <w:rPr>
          <w:lang w:val="fi-FI"/>
        </w:rPr>
        <w:tab/>
      </w:r>
      <w:r w:rsidRPr="005464E0">
        <w:rPr>
          <w:lang w:val="fi-FI"/>
        </w:rPr>
        <w:tab/>
      </w:r>
      <w:r w:rsidRPr="005464E0">
        <w:rPr>
          <w:lang w:val="fi-FI"/>
        </w:rPr>
        <w:tab/>
      </w:r>
      <w:r w:rsidRPr="005464E0">
        <w:rPr>
          <w:lang w:val="fi-FI"/>
        </w:rPr>
        <w:tab/>
      </w:r>
      <w:r w:rsidRPr="3A5AF37E">
        <w:rPr>
          <w:lang w:val="et-EE"/>
        </w:rPr>
        <w:t>Täitja:</w:t>
      </w:r>
    </w:p>
    <w:p w14:paraId="19638E71" w14:textId="6763E708" w:rsidR="00AA6513" w:rsidRPr="008A2DBF" w:rsidRDefault="008A2DBF" w:rsidP="00AA6513">
      <w:pPr>
        <w:rPr>
          <w:b/>
          <w:bCs/>
          <w:lang w:val="et-EE"/>
        </w:rPr>
      </w:pPr>
      <w:r w:rsidRPr="008A2DBF">
        <w:rPr>
          <w:b/>
          <w:bCs/>
          <w:lang w:val="et-EE"/>
        </w:rPr>
        <w:t>Transpordiamet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OÜ Web Expert</w:t>
      </w:r>
    </w:p>
    <w:p w14:paraId="1B5C3455" w14:textId="77777777" w:rsidR="00AA6513" w:rsidRPr="00AA6513" w:rsidRDefault="00AA6513" w:rsidP="00AA6513">
      <w:pPr>
        <w:rPr>
          <w:lang w:val="et-EE"/>
        </w:rPr>
      </w:pPr>
    </w:p>
    <w:p w14:paraId="3B506BF5" w14:textId="0E6BFC2A" w:rsidR="00AA6513" w:rsidRPr="00AA6513" w:rsidRDefault="00AA6513" w:rsidP="00AA6513">
      <w:pPr>
        <w:rPr>
          <w:i/>
          <w:lang w:val="et-EE"/>
        </w:rPr>
      </w:pPr>
      <w:r w:rsidRPr="00AA6513">
        <w:rPr>
          <w:i/>
          <w:lang w:val="et-EE"/>
        </w:rPr>
        <w:t>/allkirjastatud digitaalselt/</w:t>
      </w:r>
      <w:r w:rsidRPr="00AA6513">
        <w:rPr>
          <w:i/>
          <w:lang w:val="et-EE"/>
        </w:rPr>
        <w:tab/>
      </w:r>
      <w:r w:rsidR="00BC4E60">
        <w:rPr>
          <w:i/>
          <w:lang w:val="et-EE"/>
        </w:rPr>
        <w:tab/>
      </w:r>
      <w:r w:rsidR="00BC4E60">
        <w:rPr>
          <w:i/>
          <w:lang w:val="et-EE"/>
        </w:rPr>
        <w:tab/>
      </w:r>
      <w:r w:rsidR="00BC4E60">
        <w:rPr>
          <w:i/>
          <w:lang w:val="et-EE"/>
        </w:rPr>
        <w:tab/>
      </w:r>
      <w:r w:rsidR="00BC4E60">
        <w:rPr>
          <w:i/>
          <w:lang w:val="et-EE"/>
        </w:rPr>
        <w:tab/>
      </w:r>
      <w:r w:rsidRPr="00AA6513">
        <w:rPr>
          <w:i/>
          <w:lang w:val="et-EE"/>
        </w:rPr>
        <w:t>/allkirjastatud digitaalselt/</w:t>
      </w:r>
    </w:p>
    <w:p w14:paraId="174A6FFF" w14:textId="5B952D00" w:rsidR="00AA6513" w:rsidRPr="00AA6513" w:rsidRDefault="008A2DBF" w:rsidP="00AA6513">
      <w:pPr>
        <w:rPr>
          <w:lang w:val="et-EE"/>
        </w:rPr>
      </w:pPr>
      <w:r>
        <w:rPr>
          <w:lang w:val="et-EE"/>
        </w:rPr>
        <w:t>Remo Kuningas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Vahur Mägi</w:t>
      </w:r>
    </w:p>
    <w:p w14:paraId="1DB742E2" w14:textId="77777777" w:rsidR="00AA6513" w:rsidRPr="00AA6513" w:rsidRDefault="00AA6513" w:rsidP="00AA6513">
      <w:pPr>
        <w:rPr>
          <w:lang w:val="et-EE"/>
        </w:rPr>
      </w:pPr>
    </w:p>
    <w:p w14:paraId="01848EE8" w14:textId="77777777" w:rsidR="000E1CEF" w:rsidRPr="005464E0" w:rsidRDefault="000E1CEF" w:rsidP="00AA6513">
      <w:pPr>
        <w:rPr>
          <w:lang w:val="fi-FI"/>
        </w:rPr>
      </w:pPr>
    </w:p>
    <w:sectPr w:rsidR="000E1CEF" w:rsidRPr="005464E0" w:rsidSect="00B253C8">
      <w:headerReference w:type="default" r:id="rId13"/>
      <w:footerReference w:type="default" r:id="rId14"/>
      <w:type w:val="continuous"/>
      <w:pgSz w:w="12242" w:h="15842" w:code="1"/>
      <w:pgMar w:top="1134" w:right="1134" w:bottom="1134" w:left="170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63DD" w14:textId="77777777" w:rsidR="00B12C21" w:rsidRDefault="00B12C21">
      <w:r>
        <w:separator/>
      </w:r>
    </w:p>
  </w:endnote>
  <w:endnote w:type="continuationSeparator" w:id="0">
    <w:p w14:paraId="054EAEAE" w14:textId="77777777" w:rsidR="00B12C21" w:rsidRDefault="00B12C21">
      <w:r>
        <w:continuationSeparator/>
      </w:r>
    </w:p>
  </w:endnote>
  <w:endnote w:type="continuationNotice" w:id="1">
    <w:p w14:paraId="4A90781F" w14:textId="77777777" w:rsidR="00B12C21" w:rsidRDefault="00B12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7E0E" w14:textId="77777777" w:rsidR="00430A6C" w:rsidRDefault="00430A6C">
    <w:pPr>
      <w:pStyle w:val="Jalu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6</w:t>
    </w:r>
    <w:r>
      <w:rPr>
        <w:rStyle w:val="Lehekljenumber"/>
      </w:rPr>
      <w:fldChar w:fldCharType="end"/>
    </w:r>
  </w:p>
  <w:p w14:paraId="16129C3B" w14:textId="77777777" w:rsidR="00430A6C" w:rsidRDefault="00430A6C" w:rsidP="008B1A9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48CF" w14:textId="77777777" w:rsidR="00B12C21" w:rsidRDefault="00B12C21">
      <w:r>
        <w:separator/>
      </w:r>
    </w:p>
  </w:footnote>
  <w:footnote w:type="continuationSeparator" w:id="0">
    <w:p w14:paraId="4CC8546E" w14:textId="77777777" w:rsidR="00B12C21" w:rsidRDefault="00B12C21">
      <w:r>
        <w:continuationSeparator/>
      </w:r>
    </w:p>
  </w:footnote>
  <w:footnote w:type="continuationNotice" w:id="1">
    <w:p w14:paraId="2E4036CC" w14:textId="77777777" w:rsidR="00B12C21" w:rsidRDefault="00B12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696F" w14:textId="77777777" w:rsidR="00430A6C" w:rsidRDefault="00430A6C">
    <w:pPr>
      <w:pStyle w:val="Pis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BE413C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b/>
        <w:color w:val="000000" w:themeColor="text1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" w:hanging="34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0" w:hanging="3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</w:lvl>
  </w:abstractNum>
  <w:abstractNum w:abstractNumId="1" w15:restartNumberingAfterBreak="0">
    <w:nsid w:val="0000000A"/>
    <w:multiLevelType w:val="multilevel"/>
    <w:tmpl w:val="0000000A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72A7FB5"/>
    <w:multiLevelType w:val="multilevel"/>
    <w:tmpl w:val="43128BF2"/>
    <w:lvl w:ilvl="0">
      <w:start w:val="1"/>
      <w:numFmt w:val="decimal"/>
      <w:pStyle w:val="Pealkiri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Pealkiri2"/>
      <w:lvlText w:val="%1.%2.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ealkiri3"/>
      <w:lvlText w:val="%1.%2.%3.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ealkiri4"/>
      <w:lvlText w:val="%1.%2.%3.%4."/>
      <w:lvlJc w:val="left"/>
      <w:pPr>
        <w:ind w:left="907" w:hanging="54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72086A1B"/>
    <w:multiLevelType w:val="multilevel"/>
    <w:tmpl w:val="59AECB3E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Style1"/>
      <w:lvlText w:val="8.%2."/>
      <w:lvlJc w:val="left"/>
      <w:pPr>
        <w:tabs>
          <w:tab w:val="num" w:pos="855"/>
        </w:tabs>
        <w:ind w:left="855" w:hanging="855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81478AA"/>
    <w:multiLevelType w:val="multilevel"/>
    <w:tmpl w:val="70A00B40"/>
    <w:lvl w:ilvl="0">
      <w:start w:val="1"/>
      <w:numFmt w:val="decimal"/>
      <w:pStyle w:val="Peal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Sisu2"/>
      <w:lvlText w:val="%1.%2."/>
      <w:lvlJc w:val="left"/>
      <w:pPr>
        <w:ind w:left="737" w:hanging="737"/>
      </w:pPr>
      <w:rPr>
        <w:b w:val="0"/>
      </w:rPr>
    </w:lvl>
    <w:lvl w:ilvl="2">
      <w:start w:val="1"/>
      <w:numFmt w:val="decimal"/>
      <w:pStyle w:val="Sisu3"/>
      <w:lvlText w:val="%1.%2.%3."/>
      <w:lvlJc w:val="left"/>
      <w:pPr>
        <w:ind w:left="737" w:hanging="737"/>
      </w:pPr>
    </w:lvl>
    <w:lvl w:ilvl="3">
      <w:start w:val="1"/>
      <w:numFmt w:val="decimal"/>
      <w:lvlText w:val="%1.%2.%3.%4."/>
      <w:lvlJc w:val="left"/>
      <w:pPr>
        <w:ind w:left="737" w:hanging="737"/>
      </w:pPr>
    </w:lvl>
    <w:lvl w:ilvl="4">
      <w:start w:val="1"/>
      <w:numFmt w:val="decimal"/>
      <w:lvlText w:val="%1.%2.%3.%4.%5."/>
      <w:lvlJc w:val="left"/>
      <w:pPr>
        <w:ind w:left="737" w:hanging="737"/>
      </w:pPr>
    </w:lvl>
    <w:lvl w:ilvl="5">
      <w:start w:val="1"/>
      <w:numFmt w:val="decimal"/>
      <w:lvlText w:val="%1.%2.%3.%4.%5.%6."/>
      <w:lvlJc w:val="left"/>
      <w:pPr>
        <w:ind w:left="737" w:hanging="737"/>
      </w:pPr>
    </w:lvl>
    <w:lvl w:ilvl="6">
      <w:start w:val="1"/>
      <w:numFmt w:val="decimal"/>
      <w:lvlText w:val="%1.%2.%3.%4.%5.%6.%7."/>
      <w:lvlJc w:val="left"/>
      <w:pPr>
        <w:ind w:left="737" w:hanging="737"/>
      </w:pPr>
    </w:lvl>
    <w:lvl w:ilvl="7">
      <w:start w:val="1"/>
      <w:numFmt w:val="decimal"/>
      <w:lvlText w:val="%1.%2.%3.%4.%5.%6.%7.%8."/>
      <w:lvlJc w:val="left"/>
      <w:pPr>
        <w:ind w:left="737" w:hanging="737"/>
      </w:pPr>
    </w:lvl>
    <w:lvl w:ilvl="8">
      <w:start w:val="1"/>
      <w:numFmt w:val="decimal"/>
      <w:lvlText w:val="%1.%2.%3.%4.%5.%6.%7.%8.%9."/>
      <w:lvlJc w:val="left"/>
      <w:pPr>
        <w:ind w:left="737" w:hanging="737"/>
      </w:pPr>
    </w:lvl>
  </w:abstractNum>
  <w:num w:numId="1" w16cid:durableId="2017878206">
    <w:abstractNumId w:val="2"/>
  </w:num>
  <w:num w:numId="2" w16cid:durableId="341706210">
    <w:abstractNumId w:val="3"/>
  </w:num>
  <w:num w:numId="3" w16cid:durableId="596791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61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9F"/>
    <w:rsid w:val="000024F2"/>
    <w:rsid w:val="000042CD"/>
    <w:rsid w:val="00006216"/>
    <w:rsid w:val="000073F3"/>
    <w:rsid w:val="00012A2A"/>
    <w:rsid w:val="00013767"/>
    <w:rsid w:val="00020E85"/>
    <w:rsid w:val="000215C1"/>
    <w:rsid w:val="0002168A"/>
    <w:rsid w:val="000276B1"/>
    <w:rsid w:val="00032A65"/>
    <w:rsid w:val="000364C8"/>
    <w:rsid w:val="000400E6"/>
    <w:rsid w:val="000404AF"/>
    <w:rsid w:val="0004414A"/>
    <w:rsid w:val="000460BC"/>
    <w:rsid w:val="00052B94"/>
    <w:rsid w:val="000605EC"/>
    <w:rsid w:val="00061570"/>
    <w:rsid w:val="000642C5"/>
    <w:rsid w:val="00064BBD"/>
    <w:rsid w:val="00073335"/>
    <w:rsid w:val="000773F9"/>
    <w:rsid w:val="00081B4A"/>
    <w:rsid w:val="00082B6B"/>
    <w:rsid w:val="000839AF"/>
    <w:rsid w:val="00083AC5"/>
    <w:rsid w:val="00091312"/>
    <w:rsid w:val="000918BC"/>
    <w:rsid w:val="00093E33"/>
    <w:rsid w:val="00095CFF"/>
    <w:rsid w:val="000A2B64"/>
    <w:rsid w:val="000A3EAA"/>
    <w:rsid w:val="000B2386"/>
    <w:rsid w:val="000B2FB6"/>
    <w:rsid w:val="000C05D6"/>
    <w:rsid w:val="000D25AC"/>
    <w:rsid w:val="000D28C5"/>
    <w:rsid w:val="000D514F"/>
    <w:rsid w:val="000D5D34"/>
    <w:rsid w:val="000E1CEF"/>
    <w:rsid w:val="000E4BD6"/>
    <w:rsid w:val="000F368D"/>
    <w:rsid w:val="000F43A7"/>
    <w:rsid w:val="000F46B8"/>
    <w:rsid w:val="00100B58"/>
    <w:rsid w:val="001049B9"/>
    <w:rsid w:val="0011284C"/>
    <w:rsid w:val="0011380F"/>
    <w:rsid w:val="00116F05"/>
    <w:rsid w:val="001172F1"/>
    <w:rsid w:val="0011792D"/>
    <w:rsid w:val="00121829"/>
    <w:rsid w:val="001224B5"/>
    <w:rsid w:val="00125AF5"/>
    <w:rsid w:val="00126B56"/>
    <w:rsid w:val="00135173"/>
    <w:rsid w:val="001375F8"/>
    <w:rsid w:val="00137A4D"/>
    <w:rsid w:val="0014400E"/>
    <w:rsid w:val="00146794"/>
    <w:rsid w:val="0015199E"/>
    <w:rsid w:val="00163C85"/>
    <w:rsid w:val="0016525F"/>
    <w:rsid w:val="00166869"/>
    <w:rsid w:val="00172B6B"/>
    <w:rsid w:val="00174B85"/>
    <w:rsid w:val="0018045D"/>
    <w:rsid w:val="00181131"/>
    <w:rsid w:val="00183750"/>
    <w:rsid w:val="00191ACA"/>
    <w:rsid w:val="00193975"/>
    <w:rsid w:val="00195497"/>
    <w:rsid w:val="00196596"/>
    <w:rsid w:val="001975BE"/>
    <w:rsid w:val="001A6124"/>
    <w:rsid w:val="001C0DE3"/>
    <w:rsid w:val="001C1378"/>
    <w:rsid w:val="001C42C3"/>
    <w:rsid w:val="001C443D"/>
    <w:rsid w:val="001C71F8"/>
    <w:rsid w:val="001D2F7D"/>
    <w:rsid w:val="001D623F"/>
    <w:rsid w:val="001E19EC"/>
    <w:rsid w:val="001E21B7"/>
    <w:rsid w:val="001E3A51"/>
    <w:rsid w:val="001E5A8F"/>
    <w:rsid w:val="001E6068"/>
    <w:rsid w:val="001E7BAB"/>
    <w:rsid w:val="001F3F9B"/>
    <w:rsid w:val="001F40EA"/>
    <w:rsid w:val="001F507A"/>
    <w:rsid w:val="001F5337"/>
    <w:rsid w:val="00201E92"/>
    <w:rsid w:val="002034C4"/>
    <w:rsid w:val="00203E6E"/>
    <w:rsid w:val="00204BFE"/>
    <w:rsid w:val="00205DFE"/>
    <w:rsid w:val="00207E01"/>
    <w:rsid w:val="0021144B"/>
    <w:rsid w:val="00211B69"/>
    <w:rsid w:val="00213727"/>
    <w:rsid w:val="002172D3"/>
    <w:rsid w:val="00223A2B"/>
    <w:rsid w:val="00224F33"/>
    <w:rsid w:val="00231045"/>
    <w:rsid w:val="00236373"/>
    <w:rsid w:val="00240000"/>
    <w:rsid w:val="002444D4"/>
    <w:rsid w:val="00244D95"/>
    <w:rsid w:val="00245478"/>
    <w:rsid w:val="00247CFC"/>
    <w:rsid w:val="0025130C"/>
    <w:rsid w:val="00253594"/>
    <w:rsid w:val="002545C7"/>
    <w:rsid w:val="0025496F"/>
    <w:rsid w:val="00267A54"/>
    <w:rsid w:val="00271374"/>
    <w:rsid w:val="00277376"/>
    <w:rsid w:val="00280A92"/>
    <w:rsid w:val="00281070"/>
    <w:rsid w:val="00285D53"/>
    <w:rsid w:val="002865E9"/>
    <w:rsid w:val="00291E4D"/>
    <w:rsid w:val="00295852"/>
    <w:rsid w:val="00296B16"/>
    <w:rsid w:val="002A0C83"/>
    <w:rsid w:val="002A2664"/>
    <w:rsid w:val="002A3F0C"/>
    <w:rsid w:val="002A58B0"/>
    <w:rsid w:val="002B1616"/>
    <w:rsid w:val="002B3CC5"/>
    <w:rsid w:val="002C033F"/>
    <w:rsid w:val="002C14BC"/>
    <w:rsid w:val="002C4399"/>
    <w:rsid w:val="002C73EA"/>
    <w:rsid w:val="002D2479"/>
    <w:rsid w:val="002E28C3"/>
    <w:rsid w:val="002E5327"/>
    <w:rsid w:val="002E627C"/>
    <w:rsid w:val="002E7F16"/>
    <w:rsid w:val="002F3189"/>
    <w:rsid w:val="002F7F6C"/>
    <w:rsid w:val="003003ED"/>
    <w:rsid w:val="003030C1"/>
    <w:rsid w:val="00303994"/>
    <w:rsid w:val="003051BC"/>
    <w:rsid w:val="00305B80"/>
    <w:rsid w:val="003105CC"/>
    <w:rsid w:val="003135F5"/>
    <w:rsid w:val="003137D1"/>
    <w:rsid w:val="00317F49"/>
    <w:rsid w:val="003209AD"/>
    <w:rsid w:val="00320EF4"/>
    <w:rsid w:val="0032220E"/>
    <w:rsid w:val="00324908"/>
    <w:rsid w:val="003301A4"/>
    <w:rsid w:val="00331EED"/>
    <w:rsid w:val="0033362E"/>
    <w:rsid w:val="003409B6"/>
    <w:rsid w:val="003446E3"/>
    <w:rsid w:val="00344CA6"/>
    <w:rsid w:val="0035263D"/>
    <w:rsid w:val="00361290"/>
    <w:rsid w:val="003617B3"/>
    <w:rsid w:val="00362D68"/>
    <w:rsid w:val="00364C8B"/>
    <w:rsid w:val="00370309"/>
    <w:rsid w:val="0037098D"/>
    <w:rsid w:val="00376FFB"/>
    <w:rsid w:val="00377F6E"/>
    <w:rsid w:val="00380CCD"/>
    <w:rsid w:val="003852ED"/>
    <w:rsid w:val="0038593A"/>
    <w:rsid w:val="00386254"/>
    <w:rsid w:val="00387B74"/>
    <w:rsid w:val="0039095A"/>
    <w:rsid w:val="00390D0C"/>
    <w:rsid w:val="00390E2A"/>
    <w:rsid w:val="00391406"/>
    <w:rsid w:val="003928B3"/>
    <w:rsid w:val="00397C80"/>
    <w:rsid w:val="003A114F"/>
    <w:rsid w:val="003A3653"/>
    <w:rsid w:val="003A6605"/>
    <w:rsid w:val="003A7820"/>
    <w:rsid w:val="003B2C07"/>
    <w:rsid w:val="003B5B44"/>
    <w:rsid w:val="003B7D3E"/>
    <w:rsid w:val="003C0CF1"/>
    <w:rsid w:val="003C520D"/>
    <w:rsid w:val="003C60EB"/>
    <w:rsid w:val="003D0B16"/>
    <w:rsid w:val="003D278E"/>
    <w:rsid w:val="003D5741"/>
    <w:rsid w:val="003E0DE9"/>
    <w:rsid w:val="003E2CBC"/>
    <w:rsid w:val="003E5D8C"/>
    <w:rsid w:val="003F12B1"/>
    <w:rsid w:val="003F3307"/>
    <w:rsid w:val="003F41C8"/>
    <w:rsid w:val="003F4F1B"/>
    <w:rsid w:val="003F6D0C"/>
    <w:rsid w:val="004013E5"/>
    <w:rsid w:val="0041423B"/>
    <w:rsid w:val="00421386"/>
    <w:rsid w:val="00423CF2"/>
    <w:rsid w:val="00423FA7"/>
    <w:rsid w:val="00430A6C"/>
    <w:rsid w:val="00430DD1"/>
    <w:rsid w:val="00432EB2"/>
    <w:rsid w:val="00436076"/>
    <w:rsid w:val="004378E5"/>
    <w:rsid w:val="0044255A"/>
    <w:rsid w:val="00442C1D"/>
    <w:rsid w:val="00442F1D"/>
    <w:rsid w:val="004503FB"/>
    <w:rsid w:val="00455964"/>
    <w:rsid w:val="00461550"/>
    <w:rsid w:val="004652EF"/>
    <w:rsid w:val="00465838"/>
    <w:rsid w:val="00465BFE"/>
    <w:rsid w:val="00473D34"/>
    <w:rsid w:val="00474E8B"/>
    <w:rsid w:val="0047520B"/>
    <w:rsid w:val="00475550"/>
    <w:rsid w:val="00475DFD"/>
    <w:rsid w:val="00477E32"/>
    <w:rsid w:val="00484057"/>
    <w:rsid w:val="0049209F"/>
    <w:rsid w:val="00492651"/>
    <w:rsid w:val="00494891"/>
    <w:rsid w:val="00497B97"/>
    <w:rsid w:val="004A28D9"/>
    <w:rsid w:val="004A4C6F"/>
    <w:rsid w:val="004B14D1"/>
    <w:rsid w:val="004B302F"/>
    <w:rsid w:val="004C75E7"/>
    <w:rsid w:val="004C7B88"/>
    <w:rsid w:val="004D0623"/>
    <w:rsid w:val="004D43F8"/>
    <w:rsid w:val="004D4E0A"/>
    <w:rsid w:val="004E0C2D"/>
    <w:rsid w:val="004E7782"/>
    <w:rsid w:val="004F0708"/>
    <w:rsid w:val="004F1593"/>
    <w:rsid w:val="004F5C42"/>
    <w:rsid w:val="00500DDE"/>
    <w:rsid w:val="00501EE6"/>
    <w:rsid w:val="00502741"/>
    <w:rsid w:val="00505A17"/>
    <w:rsid w:val="00505E57"/>
    <w:rsid w:val="00506EA2"/>
    <w:rsid w:val="005123D6"/>
    <w:rsid w:val="005132CC"/>
    <w:rsid w:val="00513444"/>
    <w:rsid w:val="005170E0"/>
    <w:rsid w:val="00517D57"/>
    <w:rsid w:val="00524D20"/>
    <w:rsid w:val="0052599B"/>
    <w:rsid w:val="00526D05"/>
    <w:rsid w:val="00527E5C"/>
    <w:rsid w:val="00530E46"/>
    <w:rsid w:val="005333CD"/>
    <w:rsid w:val="00533BE4"/>
    <w:rsid w:val="005351D9"/>
    <w:rsid w:val="0053655B"/>
    <w:rsid w:val="00537D6E"/>
    <w:rsid w:val="005418E0"/>
    <w:rsid w:val="00542E42"/>
    <w:rsid w:val="005464E0"/>
    <w:rsid w:val="00550174"/>
    <w:rsid w:val="00556E8C"/>
    <w:rsid w:val="00556FAD"/>
    <w:rsid w:val="005570D3"/>
    <w:rsid w:val="005617C7"/>
    <w:rsid w:val="00567D65"/>
    <w:rsid w:val="00571A3E"/>
    <w:rsid w:val="00571F8D"/>
    <w:rsid w:val="00573B6F"/>
    <w:rsid w:val="005745AF"/>
    <w:rsid w:val="00575FA8"/>
    <w:rsid w:val="00575FFB"/>
    <w:rsid w:val="005773FD"/>
    <w:rsid w:val="00583C2E"/>
    <w:rsid w:val="005846AE"/>
    <w:rsid w:val="00586EA5"/>
    <w:rsid w:val="00594928"/>
    <w:rsid w:val="0059695C"/>
    <w:rsid w:val="005A5FDD"/>
    <w:rsid w:val="005B3A95"/>
    <w:rsid w:val="005B59E9"/>
    <w:rsid w:val="005B63F5"/>
    <w:rsid w:val="005C07A2"/>
    <w:rsid w:val="005C161D"/>
    <w:rsid w:val="005C16A0"/>
    <w:rsid w:val="005C267C"/>
    <w:rsid w:val="005C5472"/>
    <w:rsid w:val="005C5665"/>
    <w:rsid w:val="005C7BEB"/>
    <w:rsid w:val="005E1DCF"/>
    <w:rsid w:val="005E53A8"/>
    <w:rsid w:val="005E6392"/>
    <w:rsid w:val="005F12D5"/>
    <w:rsid w:val="00602444"/>
    <w:rsid w:val="00605561"/>
    <w:rsid w:val="00606571"/>
    <w:rsid w:val="006134C6"/>
    <w:rsid w:val="00617C93"/>
    <w:rsid w:val="00621424"/>
    <w:rsid w:val="00623C4D"/>
    <w:rsid w:val="00625639"/>
    <w:rsid w:val="0062768C"/>
    <w:rsid w:val="00632104"/>
    <w:rsid w:val="00642CB2"/>
    <w:rsid w:val="00646FDD"/>
    <w:rsid w:val="00651A2B"/>
    <w:rsid w:val="0065200F"/>
    <w:rsid w:val="00652354"/>
    <w:rsid w:val="00654015"/>
    <w:rsid w:val="006557D6"/>
    <w:rsid w:val="0065619F"/>
    <w:rsid w:val="00656FC3"/>
    <w:rsid w:val="00661686"/>
    <w:rsid w:val="006636BA"/>
    <w:rsid w:val="00666AD5"/>
    <w:rsid w:val="006720DC"/>
    <w:rsid w:val="00675228"/>
    <w:rsid w:val="00676749"/>
    <w:rsid w:val="006813B0"/>
    <w:rsid w:val="006845FC"/>
    <w:rsid w:val="006937CA"/>
    <w:rsid w:val="006A2B09"/>
    <w:rsid w:val="006A3EED"/>
    <w:rsid w:val="006A71EE"/>
    <w:rsid w:val="006A7A38"/>
    <w:rsid w:val="006B3FD5"/>
    <w:rsid w:val="006B4D88"/>
    <w:rsid w:val="006B54BD"/>
    <w:rsid w:val="006B5802"/>
    <w:rsid w:val="006C1967"/>
    <w:rsid w:val="006C32F8"/>
    <w:rsid w:val="006D78A9"/>
    <w:rsid w:val="006E04C5"/>
    <w:rsid w:val="006E407F"/>
    <w:rsid w:val="006F35AB"/>
    <w:rsid w:val="007007DF"/>
    <w:rsid w:val="00702922"/>
    <w:rsid w:val="00705999"/>
    <w:rsid w:val="007112B9"/>
    <w:rsid w:val="0072016C"/>
    <w:rsid w:val="00722499"/>
    <w:rsid w:val="0072363A"/>
    <w:rsid w:val="00732588"/>
    <w:rsid w:val="0073430B"/>
    <w:rsid w:val="00734FDB"/>
    <w:rsid w:val="007359B7"/>
    <w:rsid w:val="007440A6"/>
    <w:rsid w:val="0074711C"/>
    <w:rsid w:val="007477B1"/>
    <w:rsid w:val="00750580"/>
    <w:rsid w:val="00750A25"/>
    <w:rsid w:val="0075645B"/>
    <w:rsid w:val="0076111A"/>
    <w:rsid w:val="00761BDB"/>
    <w:rsid w:val="0076558B"/>
    <w:rsid w:val="007669ED"/>
    <w:rsid w:val="007739B1"/>
    <w:rsid w:val="00780364"/>
    <w:rsid w:val="00780B09"/>
    <w:rsid w:val="00786735"/>
    <w:rsid w:val="00790C3A"/>
    <w:rsid w:val="007911BE"/>
    <w:rsid w:val="00794BAF"/>
    <w:rsid w:val="0079720A"/>
    <w:rsid w:val="007A6206"/>
    <w:rsid w:val="007A780B"/>
    <w:rsid w:val="007A7F1A"/>
    <w:rsid w:val="007B181A"/>
    <w:rsid w:val="007B7A25"/>
    <w:rsid w:val="007B7B51"/>
    <w:rsid w:val="007B7FA8"/>
    <w:rsid w:val="007C41C5"/>
    <w:rsid w:val="007D0EC5"/>
    <w:rsid w:val="007D3D28"/>
    <w:rsid w:val="007E0A5B"/>
    <w:rsid w:val="007E12CB"/>
    <w:rsid w:val="007E69AC"/>
    <w:rsid w:val="008033D9"/>
    <w:rsid w:val="00807C2C"/>
    <w:rsid w:val="0081568C"/>
    <w:rsid w:val="00815EA5"/>
    <w:rsid w:val="008175FE"/>
    <w:rsid w:val="00820782"/>
    <w:rsid w:val="00822A76"/>
    <w:rsid w:val="00825068"/>
    <w:rsid w:val="008310BB"/>
    <w:rsid w:val="00833385"/>
    <w:rsid w:val="00833677"/>
    <w:rsid w:val="00834CB1"/>
    <w:rsid w:val="00837255"/>
    <w:rsid w:val="00837409"/>
    <w:rsid w:val="008427BF"/>
    <w:rsid w:val="0084326C"/>
    <w:rsid w:val="00843931"/>
    <w:rsid w:val="00845CAD"/>
    <w:rsid w:val="00846F34"/>
    <w:rsid w:val="0084713D"/>
    <w:rsid w:val="008551D5"/>
    <w:rsid w:val="00855FBB"/>
    <w:rsid w:val="0085797F"/>
    <w:rsid w:val="0087000E"/>
    <w:rsid w:val="00870404"/>
    <w:rsid w:val="00870A0B"/>
    <w:rsid w:val="0087699C"/>
    <w:rsid w:val="00886A50"/>
    <w:rsid w:val="00886F69"/>
    <w:rsid w:val="008961A9"/>
    <w:rsid w:val="008A2DBF"/>
    <w:rsid w:val="008A357E"/>
    <w:rsid w:val="008B1A98"/>
    <w:rsid w:val="008B3B93"/>
    <w:rsid w:val="008C2C26"/>
    <w:rsid w:val="008C604B"/>
    <w:rsid w:val="008C7328"/>
    <w:rsid w:val="008D44B0"/>
    <w:rsid w:val="008D55B6"/>
    <w:rsid w:val="008D6138"/>
    <w:rsid w:val="008D6ACC"/>
    <w:rsid w:val="008D6FA8"/>
    <w:rsid w:val="008E4547"/>
    <w:rsid w:val="008E45E6"/>
    <w:rsid w:val="008E59D0"/>
    <w:rsid w:val="008E6CD1"/>
    <w:rsid w:val="008F5F2A"/>
    <w:rsid w:val="00901496"/>
    <w:rsid w:val="00904201"/>
    <w:rsid w:val="0091016E"/>
    <w:rsid w:val="00911A79"/>
    <w:rsid w:val="00913A02"/>
    <w:rsid w:val="00922D62"/>
    <w:rsid w:val="0093088D"/>
    <w:rsid w:val="00935EDE"/>
    <w:rsid w:val="00936D1D"/>
    <w:rsid w:val="00936D8E"/>
    <w:rsid w:val="0093782B"/>
    <w:rsid w:val="0094379B"/>
    <w:rsid w:val="00944FDE"/>
    <w:rsid w:val="00946E53"/>
    <w:rsid w:val="00955CB6"/>
    <w:rsid w:val="009607FB"/>
    <w:rsid w:val="00961391"/>
    <w:rsid w:val="009648AC"/>
    <w:rsid w:val="00974DDB"/>
    <w:rsid w:val="00975F41"/>
    <w:rsid w:val="00976E5B"/>
    <w:rsid w:val="009814FE"/>
    <w:rsid w:val="00982891"/>
    <w:rsid w:val="0099022F"/>
    <w:rsid w:val="009940B0"/>
    <w:rsid w:val="0099433B"/>
    <w:rsid w:val="00996308"/>
    <w:rsid w:val="009A43A3"/>
    <w:rsid w:val="009B4EEB"/>
    <w:rsid w:val="009B5C7B"/>
    <w:rsid w:val="009B5CEC"/>
    <w:rsid w:val="009B67FC"/>
    <w:rsid w:val="009C78EC"/>
    <w:rsid w:val="009D0284"/>
    <w:rsid w:val="009D25BC"/>
    <w:rsid w:val="009D2764"/>
    <w:rsid w:val="009D3920"/>
    <w:rsid w:val="009E6408"/>
    <w:rsid w:val="009F26BE"/>
    <w:rsid w:val="009F4D6F"/>
    <w:rsid w:val="009F51C8"/>
    <w:rsid w:val="00A004EB"/>
    <w:rsid w:val="00A064FA"/>
    <w:rsid w:val="00A07D46"/>
    <w:rsid w:val="00A1050C"/>
    <w:rsid w:val="00A1742A"/>
    <w:rsid w:val="00A22232"/>
    <w:rsid w:val="00A2682C"/>
    <w:rsid w:val="00A26FED"/>
    <w:rsid w:val="00A30F77"/>
    <w:rsid w:val="00A33CE5"/>
    <w:rsid w:val="00A34A1E"/>
    <w:rsid w:val="00A4053A"/>
    <w:rsid w:val="00A41D40"/>
    <w:rsid w:val="00A46253"/>
    <w:rsid w:val="00A47095"/>
    <w:rsid w:val="00A50003"/>
    <w:rsid w:val="00A5263E"/>
    <w:rsid w:val="00A537B9"/>
    <w:rsid w:val="00A54DB7"/>
    <w:rsid w:val="00A56041"/>
    <w:rsid w:val="00A57975"/>
    <w:rsid w:val="00A6278F"/>
    <w:rsid w:val="00A70EF7"/>
    <w:rsid w:val="00A74E3A"/>
    <w:rsid w:val="00A75AA5"/>
    <w:rsid w:val="00A82BBD"/>
    <w:rsid w:val="00A84858"/>
    <w:rsid w:val="00A87FA7"/>
    <w:rsid w:val="00A90747"/>
    <w:rsid w:val="00A92174"/>
    <w:rsid w:val="00A929DF"/>
    <w:rsid w:val="00A97733"/>
    <w:rsid w:val="00A9AF32"/>
    <w:rsid w:val="00AA0BAB"/>
    <w:rsid w:val="00AA54AA"/>
    <w:rsid w:val="00AA5583"/>
    <w:rsid w:val="00AA6513"/>
    <w:rsid w:val="00AA6904"/>
    <w:rsid w:val="00AB0D6F"/>
    <w:rsid w:val="00AB61EA"/>
    <w:rsid w:val="00AB7C08"/>
    <w:rsid w:val="00AC0038"/>
    <w:rsid w:val="00AC0E8E"/>
    <w:rsid w:val="00AC2121"/>
    <w:rsid w:val="00AC3125"/>
    <w:rsid w:val="00AC4A37"/>
    <w:rsid w:val="00AD0158"/>
    <w:rsid w:val="00AD5F04"/>
    <w:rsid w:val="00AD7173"/>
    <w:rsid w:val="00AD7D3E"/>
    <w:rsid w:val="00AE24C8"/>
    <w:rsid w:val="00AF286C"/>
    <w:rsid w:val="00AF29B0"/>
    <w:rsid w:val="00AF4A76"/>
    <w:rsid w:val="00AF5AA7"/>
    <w:rsid w:val="00AF76BD"/>
    <w:rsid w:val="00AF7F35"/>
    <w:rsid w:val="00B00A03"/>
    <w:rsid w:val="00B0342E"/>
    <w:rsid w:val="00B05333"/>
    <w:rsid w:val="00B05902"/>
    <w:rsid w:val="00B05AB0"/>
    <w:rsid w:val="00B12C21"/>
    <w:rsid w:val="00B142CC"/>
    <w:rsid w:val="00B14AFC"/>
    <w:rsid w:val="00B253C8"/>
    <w:rsid w:val="00B2759F"/>
    <w:rsid w:val="00B4299F"/>
    <w:rsid w:val="00B445B2"/>
    <w:rsid w:val="00B4725D"/>
    <w:rsid w:val="00B508CD"/>
    <w:rsid w:val="00B51533"/>
    <w:rsid w:val="00B57334"/>
    <w:rsid w:val="00B578E9"/>
    <w:rsid w:val="00B62EDD"/>
    <w:rsid w:val="00B71DA6"/>
    <w:rsid w:val="00B76A1E"/>
    <w:rsid w:val="00B8718D"/>
    <w:rsid w:val="00B87A1C"/>
    <w:rsid w:val="00B916ED"/>
    <w:rsid w:val="00B92182"/>
    <w:rsid w:val="00B93A33"/>
    <w:rsid w:val="00B94EB2"/>
    <w:rsid w:val="00BA0030"/>
    <w:rsid w:val="00BA2CDC"/>
    <w:rsid w:val="00BA42B4"/>
    <w:rsid w:val="00BA4814"/>
    <w:rsid w:val="00BA755F"/>
    <w:rsid w:val="00BA7606"/>
    <w:rsid w:val="00BB0B39"/>
    <w:rsid w:val="00BB3B23"/>
    <w:rsid w:val="00BB5E17"/>
    <w:rsid w:val="00BB74A3"/>
    <w:rsid w:val="00BB7DE9"/>
    <w:rsid w:val="00BC054B"/>
    <w:rsid w:val="00BC2F62"/>
    <w:rsid w:val="00BC34FB"/>
    <w:rsid w:val="00BC4E60"/>
    <w:rsid w:val="00BC7389"/>
    <w:rsid w:val="00BC7F9D"/>
    <w:rsid w:val="00BD1231"/>
    <w:rsid w:val="00BD2C56"/>
    <w:rsid w:val="00BD3584"/>
    <w:rsid w:val="00BD3824"/>
    <w:rsid w:val="00BD5D8E"/>
    <w:rsid w:val="00BD5F9D"/>
    <w:rsid w:val="00BD7AF9"/>
    <w:rsid w:val="00BE15B4"/>
    <w:rsid w:val="00BE19DA"/>
    <w:rsid w:val="00BE2CEB"/>
    <w:rsid w:val="00BE4BC1"/>
    <w:rsid w:val="00BE5BAA"/>
    <w:rsid w:val="00BE6F5E"/>
    <w:rsid w:val="00BF2278"/>
    <w:rsid w:val="00BF5700"/>
    <w:rsid w:val="00BF7F4D"/>
    <w:rsid w:val="00C000FD"/>
    <w:rsid w:val="00C02912"/>
    <w:rsid w:val="00C0370E"/>
    <w:rsid w:val="00C046BE"/>
    <w:rsid w:val="00C04F50"/>
    <w:rsid w:val="00C06BDB"/>
    <w:rsid w:val="00C07190"/>
    <w:rsid w:val="00C07B58"/>
    <w:rsid w:val="00C1700F"/>
    <w:rsid w:val="00C2499C"/>
    <w:rsid w:val="00C24D15"/>
    <w:rsid w:val="00C30557"/>
    <w:rsid w:val="00C31A78"/>
    <w:rsid w:val="00C32272"/>
    <w:rsid w:val="00C364A4"/>
    <w:rsid w:val="00C37B88"/>
    <w:rsid w:val="00C405AF"/>
    <w:rsid w:val="00C43618"/>
    <w:rsid w:val="00C53892"/>
    <w:rsid w:val="00C551C8"/>
    <w:rsid w:val="00C67BDA"/>
    <w:rsid w:val="00C76DA9"/>
    <w:rsid w:val="00C81FC0"/>
    <w:rsid w:val="00C830F3"/>
    <w:rsid w:val="00C837B8"/>
    <w:rsid w:val="00C901C8"/>
    <w:rsid w:val="00C92261"/>
    <w:rsid w:val="00C9394D"/>
    <w:rsid w:val="00C977A2"/>
    <w:rsid w:val="00CA01F0"/>
    <w:rsid w:val="00CA2178"/>
    <w:rsid w:val="00CB5BB9"/>
    <w:rsid w:val="00CB7B06"/>
    <w:rsid w:val="00CC2903"/>
    <w:rsid w:val="00CC4121"/>
    <w:rsid w:val="00CC779E"/>
    <w:rsid w:val="00CD2C2A"/>
    <w:rsid w:val="00CD4C9B"/>
    <w:rsid w:val="00CD4FFA"/>
    <w:rsid w:val="00CE4290"/>
    <w:rsid w:val="00CE69A2"/>
    <w:rsid w:val="00CE6E73"/>
    <w:rsid w:val="00CF313B"/>
    <w:rsid w:val="00CF45D4"/>
    <w:rsid w:val="00D0593A"/>
    <w:rsid w:val="00D05A11"/>
    <w:rsid w:val="00D1045C"/>
    <w:rsid w:val="00D10AA6"/>
    <w:rsid w:val="00D17082"/>
    <w:rsid w:val="00D204DA"/>
    <w:rsid w:val="00D205FE"/>
    <w:rsid w:val="00D22F6F"/>
    <w:rsid w:val="00D2323B"/>
    <w:rsid w:val="00D25596"/>
    <w:rsid w:val="00D256DE"/>
    <w:rsid w:val="00D25E0C"/>
    <w:rsid w:val="00D26CB6"/>
    <w:rsid w:val="00D31794"/>
    <w:rsid w:val="00D3202E"/>
    <w:rsid w:val="00D347C7"/>
    <w:rsid w:val="00D416BA"/>
    <w:rsid w:val="00D42FB7"/>
    <w:rsid w:val="00D50BDF"/>
    <w:rsid w:val="00D51BBC"/>
    <w:rsid w:val="00D52F98"/>
    <w:rsid w:val="00D54E12"/>
    <w:rsid w:val="00D5677D"/>
    <w:rsid w:val="00D609AE"/>
    <w:rsid w:val="00D629EF"/>
    <w:rsid w:val="00D63789"/>
    <w:rsid w:val="00D65217"/>
    <w:rsid w:val="00D652A4"/>
    <w:rsid w:val="00D67DD4"/>
    <w:rsid w:val="00D70C2E"/>
    <w:rsid w:val="00D84A1A"/>
    <w:rsid w:val="00D851E5"/>
    <w:rsid w:val="00D85BC8"/>
    <w:rsid w:val="00D862E8"/>
    <w:rsid w:val="00D9691A"/>
    <w:rsid w:val="00DA4819"/>
    <w:rsid w:val="00DA4F4B"/>
    <w:rsid w:val="00DA67F8"/>
    <w:rsid w:val="00DA7248"/>
    <w:rsid w:val="00DB1057"/>
    <w:rsid w:val="00DB4C64"/>
    <w:rsid w:val="00DC0764"/>
    <w:rsid w:val="00DC17CE"/>
    <w:rsid w:val="00DC2320"/>
    <w:rsid w:val="00DC2D29"/>
    <w:rsid w:val="00DC5345"/>
    <w:rsid w:val="00DD4A30"/>
    <w:rsid w:val="00DD4EBB"/>
    <w:rsid w:val="00DE0751"/>
    <w:rsid w:val="00DE2D80"/>
    <w:rsid w:val="00DE3F62"/>
    <w:rsid w:val="00DE7BD7"/>
    <w:rsid w:val="00DF1DB2"/>
    <w:rsid w:val="00DF3A49"/>
    <w:rsid w:val="00DF61A4"/>
    <w:rsid w:val="00DF637F"/>
    <w:rsid w:val="00E00F90"/>
    <w:rsid w:val="00E014A9"/>
    <w:rsid w:val="00E05AC1"/>
    <w:rsid w:val="00E0750B"/>
    <w:rsid w:val="00E15ACF"/>
    <w:rsid w:val="00E22EB3"/>
    <w:rsid w:val="00E23215"/>
    <w:rsid w:val="00E3393F"/>
    <w:rsid w:val="00E40841"/>
    <w:rsid w:val="00E42617"/>
    <w:rsid w:val="00E4712D"/>
    <w:rsid w:val="00E50CF0"/>
    <w:rsid w:val="00E515C7"/>
    <w:rsid w:val="00E51899"/>
    <w:rsid w:val="00E52191"/>
    <w:rsid w:val="00E554D2"/>
    <w:rsid w:val="00E5601D"/>
    <w:rsid w:val="00E570AF"/>
    <w:rsid w:val="00E609A7"/>
    <w:rsid w:val="00E633DC"/>
    <w:rsid w:val="00E726FA"/>
    <w:rsid w:val="00E8619F"/>
    <w:rsid w:val="00E876C2"/>
    <w:rsid w:val="00E91C57"/>
    <w:rsid w:val="00E9344A"/>
    <w:rsid w:val="00EA097F"/>
    <w:rsid w:val="00EA7F26"/>
    <w:rsid w:val="00EB02C3"/>
    <w:rsid w:val="00EB29C9"/>
    <w:rsid w:val="00EB4426"/>
    <w:rsid w:val="00EB4B8A"/>
    <w:rsid w:val="00EC3633"/>
    <w:rsid w:val="00EC4E3A"/>
    <w:rsid w:val="00ED177E"/>
    <w:rsid w:val="00EEC53B"/>
    <w:rsid w:val="00EF1658"/>
    <w:rsid w:val="00EF507A"/>
    <w:rsid w:val="00EF5089"/>
    <w:rsid w:val="00EF5A8E"/>
    <w:rsid w:val="00F01745"/>
    <w:rsid w:val="00F025DD"/>
    <w:rsid w:val="00F02B45"/>
    <w:rsid w:val="00F030E2"/>
    <w:rsid w:val="00F034A8"/>
    <w:rsid w:val="00F04829"/>
    <w:rsid w:val="00F076C6"/>
    <w:rsid w:val="00F100F0"/>
    <w:rsid w:val="00F1111A"/>
    <w:rsid w:val="00F11CAB"/>
    <w:rsid w:val="00F15705"/>
    <w:rsid w:val="00F1777E"/>
    <w:rsid w:val="00F22978"/>
    <w:rsid w:val="00F23D5F"/>
    <w:rsid w:val="00F24528"/>
    <w:rsid w:val="00F24CA1"/>
    <w:rsid w:val="00F26515"/>
    <w:rsid w:val="00F31724"/>
    <w:rsid w:val="00F31F14"/>
    <w:rsid w:val="00F33FA8"/>
    <w:rsid w:val="00F37328"/>
    <w:rsid w:val="00F46C09"/>
    <w:rsid w:val="00F50F8C"/>
    <w:rsid w:val="00F52050"/>
    <w:rsid w:val="00F5430C"/>
    <w:rsid w:val="00F567A1"/>
    <w:rsid w:val="00F57ED2"/>
    <w:rsid w:val="00F66A09"/>
    <w:rsid w:val="00F70770"/>
    <w:rsid w:val="00F73990"/>
    <w:rsid w:val="00F74750"/>
    <w:rsid w:val="00F7544A"/>
    <w:rsid w:val="00F83A26"/>
    <w:rsid w:val="00F85348"/>
    <w:rsid w:val="00F929BD"/>
    <w:rsid w:val="00F93365"/>
    <w:rsid w:val="00F948D1"/>
    <w:rsid w:val="00F9712A"/>
    <w:rsid w:val="00FA0E2B"/>
    <w:rsid w:val="00FB7304"/>
    <w:rsid w:val="00FC2A2C"/>
    <w:rsid w:val="00FC67DF"/>
    <w:rsid w:val="00FC755D"/>
    <w:rsid w:val="00FD12BE"/>
    <w:rsid w:val="00FD2D5B"/>
    <w:rsid w:val="00FD51BD"/>
    <w:rsid w:val="00FD5257"/>
    <w:rsid w:val="00FD7A3B"/>
    <w:rsid w:val="00FF50FF"/>
    <w:rsid w:val="03CE2AF1"/>
    <w:rsid w:val="04D95FE6"/>
    <w:rsid w:val="055BD795"/>
    <w:rsid w:val="0637930E"/>
    <w:rsid w:val="06BEE07F"/>
    <w:rsid w:val="06F7A7F6"/>
    <w:rsid w:val="07705A02"/>
    <w:rsid w:val="07C90080"/>
    <w:rsid w:val="083DE55F"/>
    <w:rsid w:val="09421BF6"/>
    <w:rsid w:val="0964BC0B"/>
    <w:rsid w:val="09679B35"/>
    <w:rsid w:val="09D51D7D"/>
    <w:rsid w:val="0A673AF0"/>
    <w:rsid w:val="0BA04189"/>
    <w:rsid w:val="0D17A8A5"/>
    <w:rsid w:val="0EF884F9"/>
    <w:rsid w:val="1002ADC2"/>
    <w:rsid w:val="1136CD6D"/>
    <w:rsid w:val="11EA0E2F"/>
    <w:rsid w:val="1204D4E2"/>
    <w:rsid w:val="1361898F"/>
    <w:rsid w:val="13AD7C7D"/>
    <w:rsid w:val="146581F1"/>
    <w:rsid w:val="146AC0D1"/>
    <w:rsid w:val="14D7D515"/>
    <w:rsid w:val="14FD59F0"/>
    <w:rsid w:val="167CF073"/>
    <w:rsid w:val="17916144"/>
    <w:rsid w:val="17B983A8"/>
    <w:rsid w:val="1880EDA0"/>
    <w:rsid w:val="18BF7A23"/>
    <w:rsid w:val="19C34599"/>
    <w:rsid w:val="1A1CBE01"/>
    <w:rsid w:val="1A81241A"/>
    <w:rsid w:val="1AC60C14"/>
    <w:rsid w:val="1B21A26F"/>
    <w:rsid w:val="1B2B41F3"/>
    <w:rsid w:val="1B8836E1"/>
    <w:rsid w:val="1C4B1824"/>
    <w:rsid w:val="1CBBD779"/>
    <w:rsid w:val="20619800"/>
    <w:rsid w:val="2318AE82"/>
    <w:rsid w:val="236DA057"/>
    <w:rsid w:val="23874B50"/>
    <w:rsid w:val="242EE7D7"/>
    <w:rsid w:val="243A4AB1"/>
    <w:rsid w:val="24DA4777"/>
    <w:rsid w:val="25A0F1D4"/>
    <w:rsid w:val="25FF1022"/>
    <w:rsid w:val="26BEEC12"/>
    <w:rsid w:val="26E89F92"/>
    <w:rsid w:val="271B7784"/>
    <w:rsid w:val="280BB1AD"/>
    <w:rsid w:val="298AE7A5"/>
    <w:rsid w:val="2A118536"/>
    <w:rsid w:val="2AAD6F06"/>
    <w:rsid w:val="2C367155"/>
    <w:rsid w:val="2CCED448"/>
    <w:rsid w:val="2E3E075D"/>
    <w:rsid w:val="2E46D67C"/>
    <w:rsid w:val="2E56D566"/>
    <w:rsid w:val="2E925EC1"/>
    <w:rsid w:val="2F026177"/>
    <w:rsid w:val="2F79FD95"/>
    <w:rsid w:val="2FD382C0"/>
    <w:rsid w:val="304EE98D"/>
    <w:rsid w:val="307126B6"/>
    <w:rsid w:val="30E3649B"/>
    <w:rsid w:val="3115AB57"/>
    <w:rsid w:val="3185D960"/>
    <w:rsid w:val="318F556A"/>
    <w:rsid w:val="31978B6C"/>
    <w:rsid w:val="319F18FE"/>
    <w:rsid w:val="33C83349"/>
    <w:rsid w:val="3463E6C9"/>
    <w:rsid w:val="34A46AC1"/>
    <w:rsid w:val="35700255"/>
    <w:rsid w:val="35A29142"/>
    <w:rsid w:val="36DDE624"/>
    <w:rsid w:val="3869D1DC"/>
    <w:rsid w:val="3881C105"/>
    <w:rsid w:val="38A2C931"/>
    <w:rsid w:val="38BA6AB3"/>
    <w:rsid w:val="39FAF32B"/>
    <w:rsid w:val="3A5AF37E"/>
    <w:rsid w:val="3B0A77CE"/>
    <w:rsid w:val="3B96C38C"/>
    <w:rsid w:val="3C96C4BC"/>
    <w:rsid w:val="3C9E1CBF"/>
    <w:rsid w:val="3D5C6A41"/>
    <w:rsid w:val="3D74BCC2"/>
    <w:rsid w:val="3D79831A"/>
    <w:rsid w:val="3DEC4E2F"/>
    <w:rsid w:val="3E1EEBF6"/>
    <w:rsid w:val="3E281131"/>
    <w:rsid w:val="3E28EAA7"/>
    <w:rsid w:val="3E6D63D3"/>
    <w:rsid w:val="3E6FB450"/>
    <w:rsid w:val="3EC6887D"/>
    <w:rsid w:val="3F15537B"/>
    <w:rsid w:val="3FB30BE6"/>
    <w:rsid w:val="3FD4EFD6"/>
    <w:rsid w:val="40604453"/>
    <w:rsid w:val="40A470F9"/>
    <w:rsid w:val="41FE293F"/>
    <w:rsid w:val="42298E9F"/>
    <w:rsid w:val="433CE41E"/>
    <w:rsid w:val="43DB6864"/>
    <w:rsid w:val="43FD75C1"/>
    <w:rsid w:val="45172A64"/>
    <w:rsid w:val="4602A712"/>
    <w:rsid w:val="46754671"/>
    <w:rsid w:val="46FCBF2C"/>
    <w:rsid w:val="4990D53B"/>
    <w:rsid w:val="4AB55B25"/>
    <w:rsid w:val="4AD61F43"/>
    <w:rsid w:val="4AE75B6D"/>
    <w:rsid w:val="4B40E174"/>
    <w:rsid w:val="4B7D4D0F"/>
    <w:rsid w:val="4B89F10B"/>
    <w:rsid w:val="4D1F0B78"/>
    <w:rsid w:val="4D30DC3F"/>
    <w:rsid w:val="4D8B2FAA"/>
    <w:rsid w:val="4E07FB03"/>
    <w:rsid w:val="4E798413"/>
    <w:rsid w:val="4E94E0CD"/>
    <w:rsid w:val="4E996FB6"/>
    <w:rsid w:val="4F0F13D9"/>
    <w:rsid w:val="501A6A97"/>
    <w:rsid w:val="515D0942"/>
    <w:rsid w:val="51DE8B25"/>
    <w:rsid w:val="5311572B"/>
    <w:rsid w:val="534B7F94"/>
    <w:rsid w:val="539D1080"/>
    <w:rsid w:val="55E443E8"/>
    <w:rsid w:val="56833E2F"/>
    <w:rsid w:val="5735BD65"/>
    <w:rsid w:val="580E86FB"/>
    <w:rsid w:val="59A82480"/>
    <w:rsid w:val="59AA575C"/>
    <w:rsid w:val="59B8136D"/>
    <w:rsid w:val="5A0F98EA"/>
    <w:rsid w:val="5A274C74"/>
    <w:rsid w:val="5B1692B8"/>
    <w:rsid w:val="5C3973FE"/>
    <w:rsid w:val="5C4295B8"/>
    <w:rsid w:val="5C5201E6"/>
    <w:rsid w:val="5C90F31A"/>
    <w:rsid w:val="5E8B8490"/>
    <w:rsid w:val="5EC6BB7D"/>
    <w:rsid w:val="5F19D699"/>
    <w:rsid w:val="5F6AB6C3"/>
    <w:rsid w:val="5FD1EBC9"/>
    <w:rsid w:val="61431A14"/>
    <w:rsid w:val="618BA2CF"/>
    <w:rsid w:val="62E9CE81"/>
    <w:rsid w:val="6333D073"/>
    <w:rsid w:val="635C11FD"/>
    <w:rsid w:val="638C4300"/>
    <w:rsid w:val="64F357BA"/>
    <w:rsid w:val="651DD3F7"/>
    <w:rsid w:val="65304309"/>
    <w:rsid w:val="65A5200E"/>
    <w:rsid w:val="66EB5D77"/>
    <w:rsid w:val="66FD445C"/>
    <w:rsid w:val="672E55CE"/>
    <w:rsid w:val="675BFA25"/>
    <w:rsid w:val="6781C104"/>
    <w:rsid w:val="67D1B959"/>
    <w:rsid w:val="6875EAD8"/>
    <w:rsid w:val="6A31CED5"/>
    <w:rsid w:val="6A41BF3F"/>
    <w:rsid w:val="6A789169"/>
    <w:rsid w:val="6B2F5285"/>
    <w:rsid w:val="6B6F66AA"/>
    <w:rsid w:val="6C8A463E"/>
    <w:rsid w:val="6CFDD692"/>
    <w:rsid w:val="6D74F994"/>
    <w:rsid w:val="6DA8F7D1"/>
    <w:rsid w:val="6E2314BD"/>
    <w:rsid w:val="6E4FAB96"/>
    <w:rsid w:val="6EB01F27"/>
    <w:rsid w:val="6FC31101"/>
    <w:rsid w:val="707B0544"/>
    <w:rsid w:val="71D2A80B"/>
    <w:rsid w:val="72079B50"/>
    <w:rsid w:val="7309F45C"/>
    <w:rsid w:val="73243693"/>
    <w:rsid w:val="73692E6C"/>
    <w:rsid w:val="73A1F5E3"/>
    <w:rsid w:val="74123661"/>
    <w:rsid w:val="7596A07F"/>
    <w:rsid w:val="761124A2"/>
    <w:rsid w:val="766E97F8"/>
    <w:rsid w:val="773BAEC7"/>
    <w:rsid w:val="78523084"/>
    <w:rsid w:val="786C93E5"/>
    <w:rsid w:val="789B4D8B"/>
    <w:rsid w:val="78E8711D"/>
    <w:rsid w:val="79755AED"/>
    <w:rsid w:val="79A6BA88"/>
    <w:rsid w:val="7A09BBFA"/>
    <w:rsid w:val="7A36C389"/>
    <w:rsid w:val="7A707E86"/>
    <w:rsid w:val="7B04FA5A"/>
    <w:rsid w:val="7B1D3719"/>
    <w:rsid w:val="7B366F16"/>
    <w:rsid w:val="7C93D5E5"/>
    <w:rsid w:val="7CB0D6A2"/>
    <w:rsid w:val="7D3E8081"/>
    <w:rsid w:val="7D438539"/>
    <w:rsid w:val="7DA4EC87"/>
    <w:rsid w:val="7F8B7064"/>
    <w:rsid w:val="7FBC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3694B"/>
  <w15:docId w15:val="{797DB74E-97E0-41B9-861F-6AA3B6E8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37B88"/>
    <w:rPr>
      <w:rFonts w:ascii="Times" w:hAnsi="Times"/>
      <w:sz w:val="24"/>
      <w:lang w:val="en-US" w:eastAsia="en-US"/>
    </w:rPr>
  </w:style>
  <w:style w:type="paragraph" w:styleId="Pealkiri1">
    <w:name w:val="heading 1"/>
    <w:aliases w:val="Punkt 1"/>
    <w:basedOn w:val="Normaallaad"/>
    <w:next w:val="Normaallaad"/>
    <w:link w:val="Pealkiri1Mrk"/>
    <w:qFormat/>
    <w:rsid w:val="000F46B8"/>
    <w:pPr>
      <w:keepNext/>
      <w:numPr>
        <w:numId w:val="1"/>
      </w:numPr>
      <w:outlineLvl w:val="0"/>
    </w:pPr>
    <w:rPr>
      <w:b/>
      <w:lang w:val="et-EE"/>
    </w:rPr>
  </w:style>
  <w:style w:type="paragraph" w:styleId="Pealkiri2">
    <w:name w:val="heading 2"/>
    <w:aliases w:val="Punkt 1.1"/>
    <w:basedOn w:val="Normaallaad"/>
    <w:next w:val="Normaallaad"/>
    <w:link w:val="Pealkiri2Mrk"/>
    <w:qFormat/>
    <w:rsid w:val="000F46B8"/>
    <w:pPr>
      <w:keepNext/>
      <w:numPr>
        <w:ilvl w:val="1"/>
        <w:numId w:val="1"/>
      </w:numPr>
      <w:jc w:val="both"/>
      <w:outlineLvl w:val="1"/>
    </w:pPr>
  </w:style>
  <w:style w:type="paragraph" w:styleId="Pealkiri3">
    <w:name w:val="heading 3"/>
    <w:aliases w:val="Punkt 1.1.1"/>
    <w:basedOn w:val="Normaallaad"/>
    <w:next w:val="Normaallaad"/>
    <w:qFormat/>
    <w:rsid w:val="000F46B8"/>
    <w:pPr>
      <w:keepNext/>
      <w:numPr>
        <w:ilvl w:val="2"/>
        <w:numId w:val="1"/>
      </w:numPr>
      <w:jc w:val="both"/>
      <w:outlineLvl w:val="2"/>
    </w:pPr>
    <w:rPr>
      <w:lang w:val="et-EE"/>
    </w:rPr>
  </w:style>
  <w:style w:type="paragraph" w:styleId="Pealkiri4">
    <w:name w:val="heading 4"/>
    <w:basedOn w:val="Normaallaad"/>
    <w:next w:val="Normaallaad"/>
    <w:qFormat/>
    <w:rsid w:val="00C37B88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Pealkiri5">
    <w:name w:val="heading 5"/>
    <w:basedOn w:val="Normaallaad"/>
    <w:next w:val="Normaallaad"/>
    <w:link w:val="Pealkiri5Mrk"/>
    <w:rsid w:val="00C37B88"/>
    <w:pPr>
      <w:keepNext/>
      <w:jc w:val="right"/>
      <w:outlineLvl w:val="4"/>
    </w:pPr>
    <w:rPr>
      <w:b/>
      <w:lang w:val="et-EE"/>
    </w:rPr>
  </w:style>
  <w:style w:type="paragraph" w:styleId="Pealkiri6">
    <w:name w:val="heading 6"/>
    <w:basedOn w:val="Normaallaad"/>
    <w:next w:val="Normaallaad"/>
    <w:rsid w:val="00C37B88"/>
    <w:pPr>
      <w:spacing w:before="240" w:after="60"/>
      <w:outlineLvl w:val="5"/>
    </w:pPr>
    <w:rPr>
      <w:i/>
      <w:sz w:val="22"/>
    </w:rPr>
  </w:style>
  <w:style w:type="paragraph" w:styleId="Pealkiri7">
    <w:name w:val="heading 7"/>
    <w:basedOn w:val="Normaallaad"/>
    <w:next w:val="Normaallaad"/>
    <w:rsid w:val="00C37B88"/>
    <w:pPr>
      <w:spacing w:before="240" w:after="60"/>
      <w:outlineLvl w:val="6"/>
    </w:pPr>
    <w:rPr>
      <w:sz w:val="20"/>
    </w:rPr>
  </w:style>
  <w:style w:type="paragraph" w:styleId="Pealkiri8">
    <w:name w:val="heading 8"/>
    <w:basedOn w:val="Normaallaad"/>
    <w:next w:val="Normaallaad"/>
    <w:rsid w:val="00C37B88"/>
    <w:pPr>
      <w:spacing w:before="240" w:after="60"/>
      <w:outlineLvl w:val="7"/>
    </w:pPr>
    <w:rPr>
      <w:i/>
      <w:sz w:val="20"/>
    </w:rPr>
  </w:style>
  <w:style w:type="paragraph" w:styleId="Pealkiri9">
    <w:name w:val="heading 9"/>
    <w:basedOn w:val="Normaallaad"/>
    <w:next w:val="Normaallaad"/>
    <w:rsid w:val="00C37B88"/>
    <w:pPr>
      <w:spacing w:before="240" w:after="60"/>
      <w:outlineLvl w:val="8"/>
    </w:pPr>
    <w:rPr>
      <w:b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C37B88"/>
    <w:pPr>
      <w:tabs>
        <w:tab w:val="center" w:pos="4153"/>
        <w:tab w:val="right" w:pos="8306"/>
      </w:tabs>
    </w:pPr>
    <w:rPr>
      <w:rFonts w:ascii="MS Sans Serif" w:hAnsi="MS Sans Serif"/>
      <w:sz w:val="20"/>
    </w:rPr>
  </w:style>
  <w:style w:type="paragraph" w:styleId="Kehatekst">
    <w:name w:val="Body Text"/>
    <w:basedOn w:val="Normaallaad"/>
    <w:semiHidden/>
    <w:rsid w:val="00C37B88"/>
    <w:pPr>
      <w:jc w:val="both"/>
    </w:pPr>
    <w:rPr>
      <w:color w:val="0000FF"/>
      <w:sz w:val="18"/>
      <w:lang w:val="en-GB"/>
    </w:rPr>
  </w:style>
  <w:style w:type="paragraph" w:styleId="Kehatekst2">
    <w:name w:val="Body Text 2"/>
    <w:basedOn w:val="Normaallaad"/>
    <w:semiHidden/>
    <w:rsid w:val="00C37B88"/>
    <w:pPr>
      <w:tabs>
        <w:tab w:val="left" w:pos="567"/>
      </w:tabs>
      <w:ind w:left="567" w:hanging="567"/>
      <w:jc w:val="both"/>
    </w:pPr>
  </w:style>
  <w:style w:type="paragraph" w:styleId="Jalus">
    <w:name w:val="footer"/>
    <w:basedOn w:val="Normaallaad"/>
    <w:semiHidden/>
    <w:rsid w:val="00C37B88"/>
    <w:pPr>
      <w:tabs>
        <w:tab w:val="center" w:pos="4153"/>
        <w:tab w:val="right" w:pos="8306"/>
      </w:tabs>
    </w:pPr>
    <w:rPr>
      <w:lang w:val="et-EE"/>
    </w:rPr>
  </w:style>
  <w:style w:type="paragraph" w:styleId="Plokktekst">
    <w:name w:val="Block Text"/>
    <w:basedOn w:val="Normaallaad"/>
    <w:semiHidden/>
    <w:rsid w:val="00C37B88"/>
    <w:pPr>
      <w:tabs>
        <w:tab w:val="left" w:pos="709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120" w:lineRule="atLeast"/>
      <w:ind w:left="1418" w:right="-2" w:hanging="854"/>
      <w:jc w:val="both"/>
    </w:pPr>
    <w:rPr>
      <w:lang w:val="et-EE"/>
    </w:rPr>
  </w:style>
  <w:style w:type="paragraph" w:styleId="Kehatekst3">
    <w:name w:val="Body Text 3"/>
    <w:basedOn w:val="Normaallaad"/>
    <w:link w:val="Kehatekst3Mrk"/>
    <w:semiHidden/>
    <w:rsid w:val="00C37B88"/>
    <w:pPr>
      <w:jc w:val="both"/>
    </w:pPr>
    <w:rPr>
      <w:color w:val="FF0000"/>
      <w:lang w:val="et-EE"/>
    </w:rPr>
  </w:style>
  <w:style w:type="paragraph" w:styleId="Taandegakehatekst3">
    <w:name w:val="Body Text Indent 3"/>
    <w:basedOn w:val="Normaallaad"/>
    <w:semiHidden/>
    <w:rsid w:val="00C37B88"/>
    <w:pPr>
      <w:tabs>
        <w:tab w:val="left" w:pos="851"/>
      </w:tabs>
      <w:ind w:left="851" w:hanging="425"/>
      <w:jc w:val="both"/>
    </w:pPr>
  </w:style>
  <w:style w:type="paragraph" w:styleId="Loend">
    <w:name w:val="List"/>
    <w:basedOn w:val="Normaallaad"/>
    <w:semiHidden/>
    <w:rsid w:val="00C37B88"/>
    <w:pPr>
      <w:ind w:left="283" w:hanging="283"/>
    </w:pPr>
  </w:style>
  <w:style w:type="paragraph" w:styleId="Loend2">
    <w:name w:val="List 2"/>
    <w:basedOn w:val="Normaallaad"/>
    <w:semiHidden/>
    <w:rsid w:val="00C37B88"/>
    <w:pPr>
      <w:ind w:left="566" w:hanging="283"/>
    </w:pPr>
  </w:style>
  <w:style w:type="paragraph" w:styleId="Loend3">
    <w:name w:val="List 3"/>
    <w:basedOn w:val="Normaallaad"/>
    <w:semiHidden/>
    <w:rsid w:val="00C37B88"/>
    <w:pPr>
      <w:ind w:left="849" w:hanging="283"/>
    </w:pPr>
  </w:style>
  <w:style w:type="paragraph" w:styleId="Loenditpp2">
    <w:name w:val="List Bullet 2"/>
    <w:basedOn w:val="Normaallaad"/>
    <w:semiHidden/>
    <w:rsid w:val="00C37B88"/>
    <w:pPr>
      <w:tabs>
        <w:tab w:val="left" w:pos="643"/>
      </w:tabs>
      <w:ind w:left="643" w:hanging="360"/>
    </w:pPr>
  </w:style>
  <w:style w:type="paragraph" w:styleId="Loendijtk">
    <w:name w:val="List Continue"/>
    <w:basedOn w:val="Normaallaad"/>
    <w:semiHidden/>
    <w:rsid w:val="00C37B88"/>
    <w:pPr>
      <w:spacing w:after="120"/>
      <w:ind w:left="283"/>
    </w:pPr>
  </w:style>
  <w:style w:type="paragraph" w:styleId="Loendijtk2">
    <w:name w:val="List Continue 2"/>
    <w:basedOn w:val="Normaallaad"/>
    <w:semiHidden/>
    <w:rsid w:val="00C37B88"/>
    <w:pPr>
      <w:spacing w:after="120"/>
      <w:ind w:left="566"/>
    </w:pPr>
  </w:style>
  <w:style w:type="paragraph" w:styleId="Taandegakehatekst2">
    <w:name w:val="Body Text Indent 2"/>
    <w:basedOn w:val="Normaallaad"/>
    <w:semiHidden/>
    <w:rsid w:val="00C37B88"/>
    <w:pPr>
      <w:tabs>
        <w:tab w:val="left" w:pos="1701"/>
      </w:tabs>
      <w:ind w:left="1701" w:hanging="708"/>
    </w:pPr>
    <w:rPr>
      <w:lang w:val="sv-SE"/>
    </w:rPr>
  </w:style>
  <w:style w:type="character" w:styleId="Lehekljenumber">
    <w:name w:val="page number"/>
    <w:basedOn w:val="Liguvaikefont"/>
    <w:semiHidden/>
    <w:rsid w:val="00C37B88"/>
  </w:style>
  <w:style w:type="paragraph" w:styleId="Taandegakehatekst">
    <w:name w:val="Body Text Indent"/>
    <w:basedOn w:val="Normaallaad"/>
    <w:link w:val="TaandegakehatekstMrk"/>
    <w:semiHidden/>
    <w:rsid w:val="00C37B88"/>
    <w:pPr>
      <w:tabs>
        <w:tab w:val="left" w:pos="1134"/>
        <w:tab w:val="left" w:pos="1276"/>
      </w:tabs>
      <w:ind w:left="1134" w:hanging="567"/>
      <w:jc w:val="both"/>
    </w:pPr>
  </w:style>
  <w:style w:type="paragraph" w:styleId="Dokumendiplaan">
    <w:name w:val="Document Map"/>
    <w:basedOn w:val="Normaallaad"/>
    <w:semiHidden/>
    <w:rsid w:val="00C37B88"/>
    <w:pPr>
      <w:shd w:val="clear" w:color="auto" w:fill="000080"/>
    </w:pPr>
    <w:rPr>
      <w:rFonts w:ascii="Tahoma" w:hAnsi="Tahoma"/>
    </w:rPr>
  </w:style>
  <w:style w:type="character" w:styleId="Hperlink">
    <w:name w:val="Hyperlink"/>
    <w:basedOn w:val="Liguvaikefont"/>
    <w:semiHidden/>
    <w:rsid w:val="00C37B88"/>
    <w:rPr>
      <w:color w:val="0000FF"/>
      <w:u w:val="single"/>
    </w:rPr>
  </w:style>
  <w:style w:type="character" w:styleId="Klastatudhperlink">
    <w:name w:val="FollowedHyperlink"/>
    <w:basedOn w:val="Liguvaikefont"/>
    <w:semiHidden/>
    <w:rsid w:val="00C37B88"/>
    <w:rPr>
      <w:color w:val="800080"/>
      <w:u w:val="single"/>
    </w:rPr>
  </w:style>
  <w:style w:type="paragraph" w:styleId="Loendilik">
    <w:name w:val="List Paragraph"/>
    <w:aliases w:val="Mummuga loetelu,List Paragraph1,List Paragraph11"/>
    <w:basedOn w:val="Normaallaad"/>
    <w:link w:val="LoendilikMrk"/>
    <w:uiPriority w:val="34"/>
    <w:rsid w:val="00F11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customStyle="1" w:styleId="Taandegakehatekst21">
    <w:name w:val="Taandega kehatekst 21"/>
    <w:basedOn w:val="Normaallaad"/>
    <w:rsid w:val="00F57ED2"/>
    <w:pPr>
      <w:tabs>
        <w:tab w:val="left" w:pos="1701"/>
      </w:tabs>
      <w:suppressAutoHyphens/>
      <w:ind w:left="1701" w:hanging="708"/>
    </w:pPr>
    <w:rPr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E426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42617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42617"/>
    <w:rPr>
      <w:rFonts w:ascii="Times" w:hAnsi="Times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426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42617"/>
    <w:rPr>
      <w:rFonts w:ascii="Times" w:hAnsi="Times"/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26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2617"/>
    <w:rPr>
      <w:rFonts w:ascii="Tahoma" w:hAnsi="Tahoma" w:cs="Tahoma"/>
      <w:sz w:val="16"/>
      <w:szCs w:val="16"/>
      <w:lang w:val="en-US"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30E46"/>
    <w:rPr>
      <w:sz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530E46"/>
    <w:rPr>
      <w:rFonts w:ascii="Times" w:hAnsi="Times"/>
      <w:lang w:val="en-US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530E46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30E4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30E46"/>
    <w:rPr>
      <w:rFonts w:ascii="Times" w:hAnsi="Times"/>
      <w:lang w:val="en-US"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530E46"/>
    <w:rPr>
      <w:vertAlign w:val="superscript"/>
    </w:rPr>
  </w:style>
  <w:style w:type="character" w:customStyle="1" w:styleId="Pealkiri5Mrk">
    <w:name w:val="Pealkiri 5 Märk"/>
    <w:basedOn w:val="Liguvaikefont"/>
    <w:link w:val="Pealkiri5"/>
    <w:rsid w:val="00D3202E"/>
    <w:rPr>
      <w:rFonts w:ascii="Times" w:hAnsi="Times"/>
      <w:b/>
      <w:sz w:val="24"/>
      <w:lang w:eastAsia="en-US"/>
    </w:rPr>
  </w:style>
  <w:style w:type="paragraph" w:styleId="Redaktsioon">
    <w:name w:val="Revision"/>
    <w:hidden/>
    <w:uiPriority w:val="99"/>
    <w:semiHidden/>
    <w:rsid w:val="000E1CEF"/>
    <w:rPr>
      <w:rFonts w:ascii="Times" w:hAnsi="Times"/>
      <w:sz w:val="24"/>
      <w:lang w:val="en-US" w:eastAsia="en-US"/>
    </w:rPr>
  </w:style>
  <w:style w:type="paragraph" w:styleId="Normaaltaane">
    <w:name w:val="Normal Indent"/>
    <w:basedOn w:val="Normaallaad"/>
    <w:uiPriority w:val="99"/>
    <w:rsid w:val="004D4E0A"/>
    <w:pPr>
      <w:tabs>
        <w:tab w:val="num" w:pos="851"/>
      </w:tabs>
      <w:suppressAutoHyphens/>
      <w:ind w:left="851" w:hanging="851"/>
    </w:pPr>
    <w:rPr>
      <w:rFonts w:ascii="Times New Roman" w:hAnsi="Times New Roman"/>
      <w:szCs w:val="24"/>
      <w:lang w:val="en-GB" w:eastAsia="ar-SA"/>
    </w:rPr>
  </w:style>
  <w:style w:type="paragraph" w:customStyle="1" w:styleId="Laad1">
    <w:name w:val="Laad1"/>
    <w:basedOn w:val="Normaallaad"/>
    <w:link w:val="Laad1Mrk"/>
    <w:rsid w:val="009B67FC"/>
    <w:pPr>
      <w:jc w:val="both"/>
    </w:pPr>
    <w:rPr>
      <w:rFonts w:ascii="Times New Roman" w:hAnsi="Times New Roman"/>
      <w:b/>
      <w:szCs w:val="24"/>
      <w:lang w:val="et-EE"/>
    </w:rPr>
  </w:style>
  <w:style w:type="character" w:customStyle="1" w:styleId="Laad1Mrk">
    <w:name w:val="Laad1 Märk"/>
    <w:basedOn w:val="Liguvaikefont"/>
    <w:link w:val="Laad1"/>
    <w:rsid w:val="009B67FC"/>
    <w:rPr>
      <w:b/>
      <w:sz w:val="24"/>
      <w:szCs w:val="24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9B67FC"/>
    <w:rPr>
      <w:rFonts w:ascii="MS Sans Serif" w:hAnsi="MS Sans Serif"/>
      <w:lang w:val="en-US" w:eastAsia="en-US"/>
    </w:rPr>
  </w:style>
  <w:style w:type="paragraph" w:customStyle="1" w:styleId="form-control-static">
    <w:name w:val="form-control-static"/>
    <w:basedOn w:val="Normaallaad"/>
    <w:rsid w:val="009B67FC"/>
    <w:pPr>
      <w:spacing w:before="100" w:beforeAutospacing="1" w:after="100" w:afterAutospacing="1"/>
    </w:pPr>
    <w:rPr>
      <w:rFonts w:ascii="Times New Roman" w:hAnsi="Times New Roman"/>
      <w:szCs w:val="24"/>
      <w:lang w:val="et-EE" w:eastAsia="et-EE"/>
    </w:rPr>
  </w:style>
  <w:style w:type="paragraph" w:customStyle="1" w:styleId="Laad2">
    <w:name w:val="Laad2"/>
    <w:basedOn w:val="Loendilik"/>
    <w:link w:val="Laad2Mrk"/>
    <w:rsid w:val="00623C4D"/>
    <w:pPr>
      <w:spacing w:after="0" w:line="240" w:lineRule="auto"/>
      <w:ind w:hanging="360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Laad3">
    <w:name w:val="Laad3"/>
    <w:basedOn w:val="Loendilik"/>
    <w:link w:val="Laad3Mrk"/>
    <w:rsid w:val="00623C4D"/>
    <w:pPr>
      <w:spacing w:after="0" w:line="240" w:lineRule="auto"/>
      <w:ind w:left="1080" w:hanging="720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aad3Mrk">
    <w:name w:val="Laad3 Märk"/>
    <w:basedOn w:val="Liguvaikefont"/>
    <w:link w:val="Laad3"/>
    <w:rsid w:val="00623C4D"/>
    <w:rPr>
      <w:rFonts w:eastAsia="Calibri"/>
      <w:sz w:val="24"/>
      <w:szCs w:val="24"/>
      <w:lang w:eastAsia="en-US"/>
    </w:rPr>
  </w:style>
  <w:style w:type="character" w:customStyle="1" w:styleId="Laad2Mrk">
    <w:name w:val="Laad2 Märk"/>
    <w:basedOn w:val="Liguvaikefont"/>
    <w:link w:val="Laad2"/>
    <w:rsid w:val="007E12CB"/>
    <w:rPr>
      <w:rFonts w:eastAsia="Calibri"/>
      <w:sz w:val="24"/>
      <w:szCs w:val="24"/>
      <w:lang w:eastAsia="en-US"/>
    </w:rPr>
  </w:style>
  <w:style w:type="paragraph" w:customStyle="1" w:styleId="Style1">
    <w:name w:val="Style1"/>
    <w:basedOn w:val="Kehatekst3"/>
    <w:link w:val="Style1Char"/>
    <w:rsid w:val="00BB5E17"/>
    <w:pPr>
      <w:numPr>
        <w:ilvl w:val="1"/>
        <w:numId w:val="2"/>
      </w:numPr>
      <w:tabs>
        <w:tab w:val="left" w:pos="1800"/>
      </w:tabs>
      <w:autoSpaceDE w:val="0"/>
      <w:autoSpaceDN w:val="0"/>
    </w:pPr>
    <w:rPr>
      <w:rFonts w:ascii="Times New Roman" w:hAnsi="Times New Roman"/>
      <w:color w:val="auto"/>
      <w:szCs w:val="24"/>
    </w:rPr>
  </w:style>
  <w:style w:type="character" w:customStyle="1" w:styleId="Kehatekst3Mrk">
    <w:name w:val="Kehatekst 3 Märk"/>
    <w:basedOn w:val="Liguvaikefont"/>
    <w:link w:val="Kehatekst3"/>
    <w:semiHidden/>
    <w:rsid w:val="00BB5E17"/>
    <w:rPr>
      <w:rFonts w:ascii="Times" w:hAnsi="Times"/>
      <w:color w:val="FF0000"/>
      <w:sz w:val="24"/>
      <w:lang w:eastAsia="en-US"/>
    </w:rPr>
  </w:style>
  <w:style w:type="character" w:customStyle="1" w:styleId="Style1Char">
    <w:name w:val="Style1 Char"/>
    <w:basedOn w:val="Kehatekst3Mrk"/>
    <w:link w:val="Style1"/>
    <w:rsid w:val="00BB5E17"/>
    <w:rPr>
      <w:rFonts w:ascii="Times" w:hAnsi="Times"/>
      <w:color w:val="FF0000"/>
      <w:sz w:val="24"/>
      <w:szCs w:val="24"/>
      <w:lang w:eastAsia="en-US"/>
    </w:rPr>
  </w:style>
  <w:style w:type="character" w:customStyle="1" w:styleId="LoendilikMrk">
    <w:name w:val="Loendi lõik Märk"/>
    <w:aliases w:val="Mummuga loetelu Märk,List Paragraph1 Märk,List Paragraph11 Märk"/>
    <w:link w:val="Loendilik"/>
    <w:uiPriority w:val="34"/>
    <w:locked/>
    <w:rsid w:val="0063210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7D3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eal1">
    <w:name w:val="Peal 1"/>
    <w:basedOn w:val="Normaallaad"/>
    <w:rsid w:val="00F24CA1"/>
    <w:pPr>
      <w:keepNext/>
      <w:keepLines/>
      <w:numPr>
        <w:numId w:val="3"/>
      </w:numPr>
      <w:autoSpaceDE w:val="0"/>
      <w:autoSpaceDN w:val="0"/>
      <w:adjustRightInd w:val="0"/>
      <w:spacing w:after="160" w:line="276" w:lineRule="auto"/>
      <w:jc w:val="both"/>
      <w:outlineLvl w:val="0"/>
    </w:pPr>
    <w:rPr>
      <w:rFonts w:ascii="Times New Roman" w:hAnsi="Times New Roman" w:cs="Arial"/>
      <w:bCs/>
      <w:iCs/>
      <w:szCs w:val="24"/>
      <w:lang w:val="et-EE"/>
    </w:rPr>
  </w:style>
  <w:style w:type="character" w:customStyle="1" w:styleId="Sisu2Mrk">
    <w:name w:val="Sisu 2 Märk"/>
    <w:link w:val="Sisu2"/>
    <w:locked/>
    <w:rsid w:val="00F24CA1"/>
    <w:rPr>
      <w:rFonts w:ascii="Arial" w:hAnsi="Arial" w:cs="Arial"/>
      <w:bCs/>
      <w:iCs/>
      <w:sz w:val="24"/>
      <w:szCs w:val="24"/>
      <w:lang w:eastAsia="en-US"/>
    </w:rPr>
  </w:style>
  <w:style w:type="paragraph" w:customStyle="1" w:styleId="Sisu2">
    <w:name w:val="Sisu 2"/>
    <w:basedOn w:val="Normaallaad"/>
    <w:link w:val="Sisu2Mrk"/>
    <w:rsid w:val="00F24CA1"/>
    <w:pPr>
      <w:keepLines/>
      <w:numPr>
        <w:ilvl w:val="1"/>
        <w:numId w:val="3"/>
      </w:numPr>
      <w:spacing w:after="160" w:line="276" w:lineRule="auto"/>
      <w:ind w:left="1531"/>
      <w:jc w:val="both"/>
      <w:outlineLvl w:val="1"/>
    </w:pPr>
    <w:rPr>
      <w:rFonts w:ascii="Arial" w:hAnsi="Arial" w:cs="Arial"/>
      <w:bCs/>
      <w:iCs/>
      <w:szCs w:val="24"/>
      <w:lang w:val="et-EE"/>
    </w:rPr>
  </w:style>
  <w:style w:type="paragraph" w:customStyle="1" w:styleId="Sisu3">
    <w:name w:val="Sisu 3"/>
    <w:basedOn w:val="Normaallaad"/>
    <w:rsid w:val="00F24CA1"/>
    <w:pPr>
      <w:keepLines/>
      <w:numPr>
        <w:ilvl w:val="2"/>
        <w:numId w:val="3"/>
      </w:numPr>
      <w:spacing w:after="160" w:line="276" w:lineRule="auto"/>
      <w:jc w:val="both"/>
      <w:outlineLvl w:val="2"/>
    </w:pPr>
    <w:rPr>
      <w:rFonts w:ascii="Times New Roman" w:hAnsi="Times New Roman" w:cs="Arial"/>
      <w:bCs/>
      <w:szCs w:val="24"/>
      <w:lang w:val="et-EE"/>
    </w:rPr>
  </w:style>
  <w:style w:type="character" w:customStyle="1" w:styleId="Pealkiri1Mrk">
    <w:name w:val="Pealkiri 1 Märk"/>
    <w:aliases w:val="Punkt 1 Märk"/>
    <w:basedOn w:val="Liguvaikefont"/>
    <w:link w:val="Pealkiri1"/>
    <w:rsid w:val="000F46B8"/>
    <w:rPr>
      <w:rFonts w:ascii="Times" w:hAnsi="Times"/>
      <w:b/>
      <w:sz w:val="24"/>
      <w:lang w:eastAsia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975F41"/>
    <w:rPr>
      <w:rFonts w:ascii="Times" w:hAnsi="Times"/>
      <w:sz w:val="24"/>
      <w:lang w:val="en-US" w:eastAsia="en-US"/>
    </w:rPr>
  </w:style>
  <w:style w:type="table" w:styleId="Kontuurtabel">
    <w:name w:val="Table Grid"/>
    <w:basedOn w:val="Normaaltabel"/>
    <w:uiPriority w:val="59"/>
    <w:rsid w:val="00975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apealkiri">
    <w:name w:val="Subtitle"/>
    <w:basedOn w:val="Normaallaad"/>
    <w:next w:val="Normaallaad"/>
    <w:link w:val="AlapealkiriMrk"/>
    <w:uiPriority w:val="11"/>
    <w:rsid w:val="001954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1954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AA6513"/>
    <w:rPr>
      <w:color w:val="605E5C"/>
      <w:shd w:val="clear" w:color="auto" w:fill="E1DFDD"/>
    </w:rPr>
  </w:style>
  <w:style w:type="character" w:customStyle="1" w:styleId="Pealkiri2Mrk">
    <w:name w:val="Pealkiri 2 Märk"/>
    <w:aliases w:val="Punkt 1.1 Märk"/>
    <w:basedOn w:val="Liguvaikefont"/>
    <w:link w:val="Pealkiri2"/>
    <w:rsid w:val="0015199E"/>
    <w:rPr>
      <w:rFonts w:ascii="Times" w:hAnsi="Times"/>
      <w:sz w:val="24"/>
      <w:lang w:val="en-US" w:eastAsia="en-US"/>
    </w:rPr>
  </w:style>
  <w:style w:type="character" w:styleId="Tugev">
    <w:name w:val="Strong"/>
    <w:basedOn w:val="Liguvaikefont"/>
    <w:uiPriority w:val="22"/>
    <w:qFormat/>
    <w:rsid w:val="000364C8"/>
    <w:rPr>
      <w:b/>
      <w:bCs/>
    </w:rPr>
  </w:style>
  <w:style w:type="character" w:customStyle="1" w:styleId="cf01">
    <w:name w:val="cf01"/>
    <w:basedOn w:val="Liguvaikefont"/>
    <w:rsid w:val="00BB7DE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2875">
                  <w:marLeft w:val="495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hur@we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us.raamat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35F99A8B84240933EE3EA143090C7" ma:contentTypeVersion="6" ma:contentTypeDescription="Create a new document." ma:contentTypeScope="" ma:versionID="901038a944081efc18954864802c489f">
  <xsd:schema xmlns:xsd="http://www.w3.org/2001/XMLSchema" xmlns:xs="http://www.w3.org/2001/XMLSchema" xmlns:p="http://schemas.microsoft.com/office/2006/metadata/properties" xmlns:ns2="20e6b67c-f8f2-4775-95b5-7e9906563aee" xmlns:ns3="c5174803-93b5-40c2-9bcb-f9c7c86d6ce8" targetNamespace="http://schemas.microsoft.com/office/2006/metadata/properties" ma:root="true" ma:fieldsID="d7027caa00e08208d087fb8d6cda7bb1" ns2:_="" ns3:_="">
    <xsd:import namespace="20e6b67c-f8f2-4775-95b5-7e9906563aee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b67c-f8f2-4775-95b5-7e9906563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74803-93b5-40c2-9bcb-f9c7c86d6ce8">
      <UserInfo>
        <DisplayName>Ege Stiina Järvmägi</DisplayName>
        <AccountId>31</AccountId>
        <AccountType/>
      </UserInfo>
      <UserInfo>
        <DisplayName>Ele Reiljan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2AC9E-C7A4-4675-AB48-F9274C1DB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9BDF1-F5FA-49E2-8885-9DB44973B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6b67c-f8f2-4775-95b5-7e9906563aee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992D8-1448-4746-82D1-36F2C3F00242}">
  <ds:schemaRefs>
    <ds:schemaRef ds:uri="http://schemas.microsoft.com/office/2006/metadata/properties"/>
    <ds:schemaRef ds:uri="http://schemas.microsoft.com/office/infopath/2007/PartnerControls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16549664-D128-44EC-B392-5BD8CDF26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7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Hansa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ohlin</dc:creator>
  <cp:keywords/>
  <cp:lastModifiedBy>Signe Paevere</cp:lastModifiedBy>
  <cp:revision>45</cp:revision>
  <cp:lastPrinted>2006-03-23T13:44:00Z</cp:lastPrinted>
  <dcterms:created xsi:type="dcterms:W3CDTF">2022-07-01T11:35:00Z</dcterms:created>
  <dcterms:modified xsi:type="dcterms:W3CDTF">2026-05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35F99A8B84240933EE3EA143090C7</vt:lpwstr>
  </property>
</Properties>
</file>